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1D599801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 xml:space="preserve">Tuesday </w:t>
      </w:r>
      <w:r w:rsidR="00CD6259">
        <w:rPr>
          <w:rFonts w:ascii="Arial" w:hAnsi="Arial" w:cs="Arial"/>
          <w:b/>
          <w:sz w:val="24"/>
          <w:szCs w:val="24"/>
        </w:rPr>
        <w:t>13 June</w:t>
      </w:r>
      <w:r w:rsidR="00CB28AC">
        <w:rPr>
          <w:rFonts w:ascii="Arial" w:hAnsi="Arial" w:cs="Arial"/>
          <w:b/>
          <w:sz w:val="24"/>
          <w:szCs w:val="24"/>
        </w:rPr>
        <w:t xml:space="preserve"> 2023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54093B3" w14:textId="0521D146" w:rsidR="00C170E2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r w:rsidR="002F44E1">
        <w:rPr>
          <w:rFonts w:ascii="Arial" w:hAnsi="Arial" w:cs="Arial"/>
          <w:sz w:val="24"/>
          <w:szCs w:val="24"/>
        </w:rPr>
        <w:t>attend</w:t>
      </w:r>
    </w:p>
    <w:p w14:paraId="02FEBC12" w14:textId="08CBC8FC" w:rsidR="00B80311" w:rsidRPr="00DC3E2E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a Meeting of the </w:t>
      </w:r>
      <w:r w:rsidR="006C51FB" w:rsidRPr="00DC3E2E">
        <w:rPr>
          <w:rFonts w:ascii="Arial" w:hAnsi="Arial" w:cs="Arial"/>
          <w:sz w:val="24"/>
          <w:szCs w:val="24"/>
        </w:rPr>
        <w:t xml:space="preserve">Village Centre </w:t>
      </w:r>
      <w:r w:rsidRPr="00DC3E2E">
        <w:rPr>
          <w:rFonts w:ascii="Arial" w:hAnsi="Arial" w:cs="Arial"/>
          <w:sz w:val="24"/>
          <w:szCs w:val="24"/>
        </w:rPr>
        <w:t>Committee to be held at</w:t>
      </w:r>
    </w:p>
    <w:p w14:paraId="0B13450B" w14:textId="720A3EF2" w:rsidR="00E96480" w:rsidRPr="00DC3E2E" w:rsidRDefault="00E96480" w:rsidP="00B80311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7.00pm on Tuesday </w:t>
      </w:r>
      <w:r w:rsidR="00CD6259" w:rsidRPr="00DC3E2E">
        <w:rPr>
          <w:rFonts w:ascii="Arial" w:hAnsi="Arial" w:cs="Arial"/>
          <w:sz w:val="24"/>
          <w:szCs w:val="24"/>
        </w:rPr>
        <w:t>13 June</w:t>
      </w:r>
      <w:r w:rsidR="00CB28AC" w:rsidRPr="00DC3E2E">
        <w:rPr>
          <w:rFonts w:ascii="Arial" w:hAnsi="Arial" w:cs="Arial"/>
          <w:sz w:val="24"/>
          <w:szCs w:val="24"/>
        </w:rPr>
        <w:t xml:space="preserve"> 2023</w:t>
      </w:r>
    </w:p>
    <w:p w14:paraId="1B434609" w14:textId="06665E50" w:rsidR="0008656D" w:rsidRPr="00DC3E2E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</w:t>
      </w:r>
      <w:r w:rsidR="00C170E2" w:rsidRPr="00DC3E2E">
        <w:rPr>
          <w:rFonts w:ascii="Arial" w:hAnsi="Arial" w:cs="Arial"/>
          <w:sz w:val="24"/>
          <w:szCs w:val="24"/>
        </w:rPr>
        <w:t>at</w:t>
      </w:r>
      <w:r w:rsidRPr="00DC3E2E">
        <w:rPr>
          <w:rFonts w:ascii="Arial" w:hAnsi="Arial" w:cs="Arial"/>
          <w:sz w:val="24"/>
          <w:szCs w:val="24"/>
        </w:rPr>
        <w:t xml:space="preserve">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Pr="00DC3E2E">
        <w:rPr>
          <w:rFonts w:ascii="Arial" w:hAnsi="Arial" w:cs="Arial"/>
          <w:sz w:val="24"/>
          <w:szCs w:val="24"/>
        </w:rPr>
        <w:t xml:space="preserve">angmere </w:t>
      </w:r>
      <w:r w:rsidR="007171EE" w:rsidRPr="00DC3E2E">
        <w:rPr>
          <w:rFonts w:ascii="Arial" w:hAnsi="Arial" w:cs="Arial"/>
          <w:sz w:val="24"/>
          <w:szCs w:val="24"/>
        </w:rPr>
        <w:t>V</w:t>
      </w:r>
      <w:r w:rsidRPr="00DC3E2E">
        <w:rPr>
          <w:rFonts w:ascii="Arial" w:hAnsi="Arial" w:cs="Arial"/>
          <w:sz w:val="24"/>
          <w:szCs w:val="24"/>
        </w:rPr>
        <w:t xml:space="preserve">illage </w:t>
      </w:r>
      <w:r w:rsidR="007171EE" w:rsidRPr="00DC3E2E">
        <w:rPr>
          <w:rFonts w:ascii="Arial" w:hAnsi="Arial" w:cs="Arial"/>
          <w:sz w:val="24"/>
          <w:szCs w:val="24"/>
        </w:rPr>
        <w:t>C</w:t>
      </w:r>
      <w:r w:rsidRPr="00DC3E2E">
        <w:rPr>
          <w:rFonts w:ascii="Arial" w:hAnsi="Arial" w:cs="Arial"/>
          <w:sz w:val="24"/>
          <w:szCs w:val="24"/>
        </w:rPr>
        <w:t xml:space="preserve">entre, </w:t>
      </w:r>
      <w:r w:rsidR="007171EE" w:rsidRPr="00DC3E2E">
        <w:rPr>
          <w:rFonts w:ascii="Arial" w:hAnsi="Arial" w:cs="Arial"/>
          <w:sz w:val="24"/>
          <w:szCs w:val="24"/>
        </w:rPr>
        <w:t>M</w:t>
      </w:r>
      <w:r w:rsidRPr="00DC3E2E">
        <w:rPr>
          <w:rFonts w:ascii="Arial" w:hAnsi="Arial" w:cs="Arial"/>
          <w:sz w:val="24"/>
          <w:szCs w:val="24"/>
        </w:rPr>
        <w:t xml:space="preserve">alcolm </w:t>
      </w:r>
      <w:r w:rsidR="007171EE" w:rsidRPr="00DC3E2E">
        <w:rPr>
          <w:rFonts w:ascii="Arial" w:hAnsi="Arial" w:cs="Arial"/>
          <w:sz w:val="24"/>
          <w:szCs w:val="24"/>
        </w:rPr>
        <w:t>R</w:t>
      </w:r>
      <w:r w:rsidRPr="00DC3E2E">
        <w:rPr>
          <w:rFonts w:ascii="Arial" w:hAnsi="Arial" w:cs="Arial"/>
          <w:sz w:val="24"/>
          <w:szCs w:val="24"/>
        </w:rPr>
        <w:t xml:space="preserve">oad,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Pr="00DC3E2E">
        <w:rPr>
          <w:rFonts w:ascii="Arial" w:hAnsi="Arial" w:cs="Arial"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49388C4C" w:rsidR="000306F8" w:rsidRPr="00F31E78" w:rsidRDefault="00CD6259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June</w:t>
      </w:r>
      <w:r w:rsidR="00CB28AC">
        <w:rPr>
          <w:rFonts w:ascii="Arial" w:hAnsi="Arial" w:cs="Arial"/>
          <w:sz w:val="22"/>
          <w:szCs w:val="22"/>
        </w:rPr>
        <w:t xml:space="preserve"> 2023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          </w:t>
      </w:r>
      <w:r w:rsidR="00A16078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126D5E">
        <w:rPr>
          <w:rFonts w:ascii="Arial" w:hAnsi="Arial" w:cs="Arial"/>
          <w:sz w:val="22"/>
          <w:szCs w:val="22"/>
        </w:rPr>
        <w:t xml:space="preserve">    </w:t>
      </w:r>
      <w:r w:rsidR="00CB28AC">
        <w:rPr>
          <w:rFonts w:ascii="Arial" w:hAnsi="Arial" w:cs="Arial"/>
          <w:sz w:val="22"/>
          <w:szCs w:val="22"/>
        </w:rPr>
        <w:t xml:space="preserve">     </w:t>
      </w:r>
      <w:r w:rsidR="00126D5E">
        <w:rPr>
          <w:rFonts w:ascii="Arial" w:hAnsi="Arial" w:cs="Arial"/>
          <w:sz w:val="22"/>
          <w:szCs w:val="22"/>
        </w:rPr>
        <w:t xml:space="preserve">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BBD4061" w14:textId="77777777" w:rsidR="001D2890" w:rsidRPr="001D2890" w:rsidRDefault="001D2890" w:rsidP="001D2890"/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96866B" w:rsidR="004E0D66" w:rsidRPr="00ED274C" w:rsidRDefault="004E0D66" w:rsidP="00ED274C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</w:p>
    <w:p w14:paraId="3FF856B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790510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4E1A37C" w14:textId="7287C253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 xml:space="preserve">genda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1F451152" w14:textId="77777777" w:rsidR="00C532BD" w:rsidRPr="00F31E78" w:rsidRDefault="00C532BD" w:rsidP="00C532B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102087C" w14:textId="47E09B61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 xml:space="preserve">raise questions on issues included on the </w:t>
      </w:r>
      <w:r w:rsidR="00485A40">
        <w:rPr>
          <w:rFonts w:ascii="Arial" w:hAnsi="Arial" w:cs="Arial"/>
          <w:sz w:val="22"/>
          <w:szCs w:val="22"/>
        </w:rPr>
        <w:t>A</w:t>
      </w:r>
      <w:r w:rsidR="00CA6BE7" w:rsidRPr="00F31E78">
        <w:rPr>
          <w:rFonts w:ascii="Arial" w:hAnsi="Arial" w:cs="Arial"/>
          <w:sz w:val="22"/>
          <w:szCs w:val="22"/>
        </w:rPr>
        <w:t xml:space="preserve">genda. This </w:t>
      </w:r>
      <w:r w:rsidR="00C1190F">
        <w:rPr>
          <w:rFonts w:ascii="Arial" w:hAnsi="Arial" w:cs="Arial"/>
          <w:sz w:val="22"/>
          <w:szCs w:val="22"/>
        </w:rPr>
        <w:t>S</w:t>
      </w:r>
      <w:r w:rsidR="00CA6BE7" w:rsidRPr="00F31E78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18C8821" w14:textId="03343BCE" w:rsidR="00B5507F" w:rsidRDefault="00EA688F" w:rsidP="00B5507F">
      <w:pPr>
        <w:jc w:val="both"/>
        <w:rPr>
          <w:rFonts w:ascii="Arial" w:hAnsi="Arial" w:cs="Arial"/>
          <w:sz w:val="22"/>
          <w:szCs w:val="22"/>
        </w:rPr>
      </w:pPr>
      <w:r w:rsidRPr="00B5507F">
        <w:rPr>
          <w:rFonts w:ascii="Arial" w:hAnsi="Arial" w:cs="Arial"/>
          <w:sz w:val="22"/>
          <w:szCs w:val="22"/>
        </w:rPr>
        <w:t xml:space="preserve">To approve </w:t>
      </w:r>
      <w:r w:rsidR="00CA6BE7" w:rsidRPr="00B5507F">
        <w:rPr>
          <w:rFonts w:ascii="Arial" w:hAnsi="Arial" w:cs="Arial"/>
          <w:sz w:val="22"/>
          <w:szCs w:val="22"/>
        </w:rPr>
        <w:t xml:space="preserve">as an accurate record </w:t>
      </w:r>
      <w:r w:rsidRPr="00B5507F">
        <w:rPr>
          <w:rFonts w:ascii="Arial" w:hAnsi="Arial" w:cs="Arial"/>
          <w:sz w:val="22"/>
          <w:szCs w:val="22"/>
        </w:rPr>
        <w:t xml:space="preserve">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 xml:space="preserve">inutes of 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>eeting held on</w:t>
      </w:r>
      <w:r w:rsidR="007E48D8" w:rsidRPr="00B5507F">
        <w:rPr>
          <w:rFonts w:ascii="Arial" w:hAnsi="Arial" w:cs="Arial"/>
          <w:sz w:val="22"/>
          <w:szCs w:val="22"/>
        </w:rPr>
        <w:t xml:space="preserve"> </w:t>
      </w:r>
      <w:r w:rsidR="00CD6259">
        <w:rPr>
          <w:rFonts w:ascii="Arial" w:hAnsi="Arial" w:cs="Arial"/>
          <w:sz w:val="22"/>
          <w:szCs w:val="22"/>
        </w:rPr>
        <w:t>4 April</w:t>
      </w:r>
      <w:r w:rsidR="00945F4E" w:rsidRPr="00B5507F">
        <w:rPr>
          <w:rFonts w:ascii="Arial" w:hAnsi="Arial" w:cs="Arial"/>
          <w:sz w:val="22"/>
          <w:szCs w:val="22"/>
        </w:rPr>
        <w:t xml:space="preserve"> 2023</w:t>
      </w:r>
      <w:r w:rsidR="00F507DC" w:rsidRPr="00B5507F">
        <w:rPr>
          <w:rFonts w:ascii="Arial" w:hAnsi="Arial" w:cs="Arial"/>
          <w:sz w:val="22"/>
          <w:szCs w:val="22"/>
        </w:rPr>
        <w:t xml:space="preserve"> (</w:t>
      </w:r>
      <w:r w:rsidR="00EE7B65" w:rsidRPr="00B5507F">
        <w:rPr>
          <w:rFonts w:ascii="Arial" w:hAnsi="Arial" w:cs="Arial"/>
          <w:sz w:val="22"/>
          <w:szCs w:val="22"/>
        </w:rPr>
        <w:t xml:space="preserve">circulated with this </w:t>
      </w:r>
      <w:r w:rsidR="00013E99" w:rsidRPr="00B5507F">
        <w:rPr>
          <w:rFonts w:ascii="Arial" w:hAnsi="Arial" w:cs="Arial"/>
          <w:sz w:val="22"/>
          <w:szCs w:val="22"/>
        </w:rPr>
        <w:t>A</w:t>
      </w:r>
      <w:r w:rsidR="00EE7B65" w:rsidRPr="00B5507F">
        <w:rPr>
          <w:rFonts w:ascii="Arial" w:hAnsi="Arial" w:cs="Arial"/>
          <w:sz w:val="22"/>
          <w:szCs w:val="22"/>
        </w:rPr>
        <w:t>genda</w:t>
      </w:r>
      <w:r w:rsidR="00F507DC" w:rsidRPr="00B5507F">
        <w:rPr>
          <w:rFonts w:ascii="Arial" w:hAnsi="Arial" w:cs="Arial"/>
          <w:sz w:val="22"/>
          <w:szCs w:val="22"/>
        </w:rPr>
        <w:t>)</w:t>
      </w:r>
      <w:r w:rsidR="00A16078" w:rsidRPr="00B5507F">
        <w:rPr>
          <w:rFonts w:ascii="Arial" w:hAnsi="Arial" w:cs="Arial"/>
          <w:sz w:val="22"/>
          <w:szCs w:val="22"/>
        </w:rPr>
        <w:t>.</w:t>
      </w:r>
    </w:p>
    <w:p w14:paraId="32875494" w14:textId="77777777" w:rsidR="00B5507F" w:rsidRDefault="00B5507F" w:rsidP="00B5507F">
      <w:pPr>
        <w:jc w:val="both"/>
        <w:rPr>
          <w:rFonts w:ascii="Arial" w:hAnsi="Arial" w:cs="Arial"/>
          <w:sz w:val="22"/>
          <w:szCs w:val="22"/>
        </w:rPr>
      </w:pPr>
    </w:p>
    <w:p w14:paraId="4D985787" w14:textId="5D2A8D67" w:rsidR="00B5507F" w:rsidRPr="000F2800" w:rsidRDefault="00B5507F" w:rsidP="000F280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0F2800">
        <w:rPr>
          <w:rFonts w:ascii="Arial" w:hAnsi="Arial" w:cs="Arial"/>
          <w:b/>
          <w:sz w:val="22"/>
          <w:szCs w:val="22"/>
        </w:rPr>
        <w:t>Finance</w:t>
      </w:r>
    </w:p>
    <w:p w14:paraId="6862AF5B" w14:textId="77777777" w:rsidR="00B5507F" w:rsidRDefault="00B5507F" w:rsidP="00B5507F">
      <w:pPr>
        <w:jc w:val="both"/>
        <w:rPr>
          <w:rFonts w:ascii="Arial" w:hAnsi="Arial" w:cs="Arial"/>
          <w:bCs/>
          <w:sz w:val="22"/>
          <w:szCs w:val="22"/>
        </w:rPr>
      </w:pPr>
    </w:p>
    <w:p w14:paraId="2CEE23AE" w14:textId="14A5765F" w:rsidR="00B5507F" w:rsidRDefault="00B5507F" w:rsidP="00B5507F">
      <w:pPr>
        <w:jc w:val="both"/>
        <w:rPr>
          <w:rFonts w:ascii="Arial" w:hAnsi="Arial" w:cs="Arial"/>
          <w:sz w:val="22"/>
          <w:szCs w:val="22"/>
        </w:rPr>
      </w:pPr>
      <w:r w:rsidRPr="006D5001">
        <w:rPr>
          <w:rFonts w:ascii="Arial" w:hAnsi="Arial" w:cs="Arial"/>
          <w:bCs/>
          <w:sz w:val="22"/>
          <w:szCs w:val="22"/>
        </w:rPr>
        <w:t>To</w:t>
      </w:r>
      <w:r w:rsidRPr="006D5001">
        <w:rPr>
          <w:rFonts w:ascii="Arial" w:hAnsi="Arial" w:cs="Arial"/>
          <w:sz w:val="22"/>
          <w:szCs w:val="22"/>
        </w:rPr>
        <w:t xml:space="preserve"> receive and </w:t>
      </w:r>
      <w:r>
        <w:rPr>
          <w:rFonts w:ascii="Arial" w:hAnsi="Arial" w:cs="Arial"/>
          <w:sz w:val="22"/>
          <w:szCs w:val="22"/>
        </w:rPr>
        <w:t xml:space="preserve">note </w:t>
      </w:r>
      <w:r w:rsidRPr="006D5001">
        <w:rPr>
          <w:rFonts w:ascii="Arial" w:hAnsi="Arial" w:cs="Arial"/>
          <w:sz w:val="22"/>
          <w:szCs w:val="22"/>
        </w:rPr>
        <w:t xml:space="preserve">the bank reconciliation to </w:t>
      </w:r>
      <w:r w:rsidR="00CD6259">
        <w:rPr>
          <w:rFonts w:ascii="Arial" w:hAnsi="Arial" w:cs="Arial"/>
          <w:sz w:val="22"/>
          <w:szCs w:val="22"/>
        </w:rPr>
        <w:t>31 May</w:t>
      </w:r>
      <w:r w:rsidRPr="006D5001">
        <w:rPr>
          <w:rFonts w:ascii="Arial" w:hAnsi="Arial" w:cs="Arial"/>
          <w:sz w:val="22"/>
          <w:szCs w:val="22"/>
        </w:rPr>
        <w:t xml:space="preserve"> 2023 and to note any significant expenditure items not yet reconciled.</w:t>
      </w:r>
    </w:p>
    <w:p w14:paraId="46DB9A16" w14:textId="77777777" w:rsidR="00B5507F" w:rsidRDefault="00B5507F" w:rsidP="00B5507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204D3D4" w14:textId="77777777" w:rsidR="000F2800" w:rsidRDefault="000F2800" w:rsidP="000F2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13402F" w14:textId="77777777" w:rsidR="001D2890" w:rsidRDefault="001D2890" w:rsidP="000F2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8749AD" w14:textId="77777777" w:rsidR="001D2890" w:rsidRDefault="001D2890" w:rsidP="000F2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79CABD" w14:textId="77777777" w:rsidR="001D2890" w:rsidRDefault="001D2890" w:rsidP="000F2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5D2ED14" w14:textId="77777777" w:rsidR="001D2890" w:rsidRDefault="001D2890" w:rsidP="000F2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1EA92F" w14:textId="77777777" w:rsidR="00BA2737" w:rsidRPr="000F2800" w:rsidRDefault="00BA2737" w:rsidP="000F2800">
      <w:pPr>
        <w:jc w:val="both"/>
        <w:rPr>
          <w:rFonts w:ascii="Arial" w:hAnsi="Arial" w:cs="Arial"/>
          <w:sz w:val="16"/>
          <w:szCs w:val="16"/>
        </w:rPr>
      </w:pPr>
    </w:p>
    <w:p w14:paraId="214D47E4" w14:textId="7AEED0D7" w:rsidR="00DA3266" w:rsidRDefault="00346BAE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Team Report</w:t>
      </w:r>
    </w:p>
    <w:p w14:paraId="36CED366" w14:textId="3790BD4E" w:rsidR="00346BAE" w:rsidRDefault="00346BAE" w:rsidP="00346BAE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6BB3D97" w14:textId="1A638B50" w:rsidR="00346BAE" w:rsidRDefault="000B7F0E" w:rsidP="00346BAE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 verbal </w:t>
      </w:r>
      <w:r w:rsidR="00F9315D">
        <w:rPr>
          <w:rFonts w:ascii="Arial" w:hAnsi="Arial" w:cs="Arial"/>
          <w:bCs/>
          <w:sz w:val="22"/>
          <w:szCs w:val="22"/>
        </w:rPr>
        <w:t xml:space="preserve">update </w:t>
      </w:r>
      <w:r>
        <w:rPr>
          <w:rFonts w:ascii="Arial" w:hAnsi="Arial" w:cs="Arial"/>
          <w:bCs/>
          <w:sz w:val="22"/>
          <w:szCs w:val="22"/>
        </w:rPr>
        <w:t>report</w:t>
      </w:r>
      <w:r w:rsidR="00385A62">
        <w:rPr>
          <w:rFonts w:ascii="Arial" w:hAnsi="Arial" w:cs="Arial"/>
          <w:bCs/>
          <w:sz w:val="22"/>
          <w:szCs w:val="22"/>
        </w:rPr>
        <w:t xml:space="preserve"> from the Chairman of the </w:t>
      </w:r>
      <w:r w:rsidR="001D0A67">
        <w:rPr>
          <w:rFonts w:ascii="Arial" w:hAnsi="Arial" w:cs="Arial"/>
          <w:bCs/>
          <w:sz w:val="22"/>
          <w:szCs w:val="22"/>
        </w:rPr>
        <w:t>Management Team</w:t>
      </w:r>
      <w:r w:rsidR="00385A62">
        <w:rPr>
          <w:rFonts w:ascii="Arial" w:hAnsi="Arial" w:cs="Arial"/>
          <w:bCs/>
          <w:sz w:val="22"/>
          <w:szCs w:val="22"/>
        </w:rPr>
        <w:t>.  To include</w:t>
      </w:r>
      <w:r w:rsidR="009D0201">
        <w:rPr>
          <w:rFonts w:ascii="Arial" w:hAnsi="Arial" w:cs="Arial"/>
          <w:bCs/>
          <w:sz w:val="22"/>
          <w:szCs w:val="22"/>
        </w:rPr>
        <w:t xml:space="preserve"> the following items</w:t>
      </w:r>
      <w:r w:rsidR="00385A62">
        <w:rPr>
          <w:rFonts w:ascii="Arial" w:hAnsi="Arial" w:cs="Arial"/>
          <w:bCs/>
          <w:sz w:val="22"/>
          <w:szCs w:val="22"/>
        </w:rPr>
        <w:t>:</w:t>
      </w:r>
    </w:p>
    <w:p w14:paraId="54D7022D" w14:textId="675DCF44" w:rsidR="006F2921" w:rsidRDefault="006F2921" w:rsidP="006F2921">
      <w:pPr>
        <w:jc w:val="both"/>
        <w:rPr>
          <w:rFonts w:ascii="Arial" w:hAnsi="Arial" w:cs="Arial"/>
          <w:bCs/>
          <w:sz w:val="22"/>
          <w:szCs w:val="22"/>
        </w:rPr>
      </w:pPr>
    </w:p>
    <w:p w14:paraId="68D0729E" w14:textId="7B883E3B" w:rsidR="00235DBA" w:rsidRPr="00235DBA" w:rsidRDefault="00FE6EE9" w:rsidP="00235DB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nt Door</w:t>
      </w:r>
      <w:r w:rsidR="00235DBA">
        <w:rPr>
          <w:rFonts w:ascii="Arial" w:hAnsi="Arial" w:cs="Arial"/>
          <w:b/>
          <w:sz w:val="22"/>
          <w:szCs w:val="22"/>
        </w:rPr>
        <w:t xml:space="preserve"> Entry Switch</w:t>
      </w:r>
    </w:p>
    <w:p w14:paraId="34C845F6" w14:textId="0230B0D5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44DA98AE" w14:textId="3DA38E3D" w:rsidR="00295626" w:rsidRPr="00CD6259" w:rsidRDefault="00295626" w:rsidP="00CD625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</w:t>
      </w:r>
      <w:r w:rsidR="00DC3E2E">
        <w:rPr>
          <w:rFonts w:ascii="Arial" w:hAnsi="Arial" w:cs="Arial"/>
          <w:bCs/>
          <w:sz w:val="22"/>
          <w:szCs w:val="22"/>
        </w:rPr>
        <w:t xml:space="preserve"> outline </w:t>
      </w:r>
      <w:r w:rsidR="00DC4C08">
        <w:rPr>
          <w:rFonts w:ascii="Arial" w:hAnsi="Arial" w:cs="Arial"/>
          <w:bCs/>
          <w:sz w:val="22"/>
          <w:szCs w:val="22"/>
        </w:rPr>
        <w:t>recent</w:t>
      </w:r>
      <w:r>
        <w:rPr>
          <w:rFonts w:ascii="Arial" w:hAnsi="Arial" w:cs="Arial"/>
          <w:bCs/>
          <w:sz w:val="22"/>
          <w:szCs w:val="22"/>
        </w:rPr>
        <w:t xml:space="preserve"> problems with the opening and closing of the entrance doo</w:t>
      </w:r>
      <w:r w:rsidR="001B11D4">
        <w:rPr>
          <w:rFonts w:ascii="Arial" w:hAnsi="Arial" w:cs="Arial"/>
          <w:bCs/>
          <w:sz w:val="22"/>
          <w:szCs w:val="22"/>
        </w:rPr>
        <w:t>r</w:t>
      </w:r>
      <w:r w:rsidR="001000F6">
        <w:rPr>
          <w:rFonts w:ascii="Arial" w:hAnsi="Arial" w:cs="Arial"/>
          <w:bCs/>
          <w:sz w:val="22"/>
          <w:szCs w:val="22"/>
        </w:rPr>
        <w:t>.</w:t>
      </w:r>
    </w:p>
    <w:p w14:paraId="5B13875B" w14:textId="183A2E77" w:rsidR="00AD2EB5" w:rsidRDefault="00AD2EB5" w:rsidP="00AD2EB5">
      <w:pPr>
        <w:jc w:val="both"/>
        <w:rPr>
          <w:rFonts w:ascii="Arial" w:hAnsi="Arial" w:cs="Arial"/>
          <w:bCs/>
          <w:sz w:val="22"/>
          <w:szCs w:val="22"/>
        </w:rPr>
      </w:pPr>
    </w:p>
    <w:p w14:paraId="0B155C28" w14:textId="0DC53F26" w:rsidR="00AD2EB5" w:rsidRPr="00E24A71" w:rsidRDefault="00C66468" w:rsidP="0049056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and </w:t>
      </w:r>
      <w:r w:rsidR="00A93C37">
        <w:rPr>
          <w:rFonts w:ascii="Arial" w:hAnsi="Arial" w:cs="Arial"/>
          <w:b/>
          <w:sz w:val="22"/>
          <w:szCs w:val="22"/>
        </w:rPr>
        <w:t xml:space="preserve">Weekly Inspections of </w:t>
      </w:r>
      <w:r w:rsidR="00E24A71">
        <w:rPr>
          <w:rFonts w:ascii="Arial" w:hAnsi="Arial" w:cs="Arial"/>
          <w:b/>
          <w:sz w:val="22"/>
          <w:szCs w:val="22"/>
        </w:rPr>
        <w:t>Recreation Field</w:t>
      </w:r>
    </w:p>
    <w:p w14:paraId="75D0B410" w14:textId="5413941D" w:rsidR="00E24A71" w:rsidRDefault="00E24A71" w:rsidP="00E24A71">
      <w:pPr>
        <w:jc w:val="both"/>
        <w:rPr>
          <w:rFonts w:ascii="Arial" w:hAnsi="Arial" w:cs="Arial"/>
          <w:bCs/>
          <w:sz w:val="22"/>
          <w:szCs w:val="22"/>
        </w:rPr>
      </w:pPr>
    </w:p>
    <w:p w14:paraId="5FA7B41A" w14:textId="77777777" w:rsidR="001000F6" w:rsidRDefault="00BB7C5D" w:rsidP="00E034A1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</w:t>
      </w:r>
      <w:r w:rsidR="001000F6">
        <w:rPr>
          <w:rFonts w:ascii="Arial" w:hAnsi="Arial" w:cs="Arial"/>
          <w:bCs/>
          <w:sz w:val="22"/>
          <w:szCs w:val="22"/>
        </w:rPr>
        <w:t>:</w:t>
      </w:r>
    </w:p>
    <w:p w14:paraId="2C14602B" w14:textId="1B128A79" w:rsidR="001000F6" w:rsidRDefault="001000F6" w:rsidP="001000F6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1000F6">
        <w:rPr>
          <w:rFonts w:ascii="Arial" w:hAnsi="Arial" w:cs="Arial"/>
          <w:bCs/>
          <w:sz w:val="22"/>
          <w:szCs w:val="22"/>
        </w:rPr>
        <w:t>he Annual Inspection of the Recreation Field is due to take place mid-June.</w:t>
      </w:r>
    </w:p>
    <w:p w14:paraId="0E260E5B" w14:textId="607D8B39" w:rsidR="00E24A71" w:rsidRPr="001000F6" w:rsidRDefault="00BB7C5D" w:rsidP="001000F6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1000F6">
        <w:rPr>
          <w:rFonts w:ascii="Arial" w:hAnsi="Arial" w:cs="Arial"/>
          <w:bCs/>
          <w:sz w:val="22"/>
          <w:szCs w:val="22"/>
        </w:rPr>
        <w:t>Councillor Trevor Ware has offered to undertake the</w:t>
      </w:r>
      <w:r w:rsidR="001000F6" w:rsidRPr="001000F6">
        <w:rPr>
          <w:rFonts w:ascii="Arial" w:hAnsi="Arial" w:cs="Arial"/>
          <w:bCs/>
          <w:sz w:val="22"/>
          <w:szCs w:val="22"/>
        </w:rPr>
        <w:t xml:space="preserve"> weekly</w:t>
      </w:r>
      <w:r w:rsidRPr="001000F6">
        <w:rPr>
          <w:rFonts w:ascii="Arial" w:hAnsi="Arial" w:cs="Arial"/>
          <w:bCs/>
          <w:sz w:val="22"/>
          <w:szCs w:val="22"/>
        </w:rPr>
        <w:t xml:space="preserve"> inspections </w:t>
      </w:r>
      <w:r w:rsidR="00C74535">
        <w:rPr>
          <w:rFonts w:ascii="Arial" w:hAnsi="Arial" w:cs="Arial"/>
          <w:bCs/>
          <w:sz w:val="22"/>
          <w:szCs w:val="22"/>
        </w:rPr>
        <w:t xml:space="preserve">of the Recreation Field </w:t>
      </w:r>
      <w:r w:rsidRPr="001000F6">
        <w:rPr>
          <w:rFonts w:ascii="Arial" w:hAnsi="Arial" w:cs="Arial"/>
          <w:bCs/>
          <w:sz w:val="22"/>
          <w:szCs w:val="22"/>
        </w:rPr>
        <w:t>in July.</w:t>
      </w:r>
    </w:p>
    <w:p w14:paraId="4E11FE76" w14:textId="77777777" w:rsidR="00A45FAC" w:rsidRDefault="00A45FAC" w:rsidP="00943483">
      <w:pPr>
        <w:jc w:val="both"/>
        <w:rPr>
          <w:rFonts w:ascii="Arial" w:hAnsi="Arial" w:cs="Arial"/>
          <w:bCs/>
          <w:sz w:val="22"/>
          <w:szCs w:val="22"/>
        </w:rPr>
      </w:pPr>
    </w:p>
    <w:p w14:paraId="5F687387" w14:textId="345B0DEE" w:rsidR="00943483" w:rsidRPr="00F75B81" w:rsidRDefault="007B635C" w:rsidP="00F75B8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F75B81">
        <w:rPr>
          <w:rFonts w:ascii="Arial" w:hAnsi="Arial" w:cs="Arial"/>
          <w:b/>
          <w:sz w:val="22"/>
          <w:szCs w:val="22"/>
        </w:rPr>
        <w:t>Display Boards</w:t>
      </w:r>
    </w:p>
    <w:p w14:paraId="6810B23E" w14:textId="64C069D1" w:rsidR="007B635C" w:rsidRDefault="007B635C" w:rsidP="007B635C">
      <w:pPr>
        <w:jc w:val="both"/>
        <w:rPr>
          <w:rFonts w:ascii="Arial" w:hAnsi="Arial" w:cs="Arial"/>
          <w:bCs/>
          <w:sz w:val="22"/>
          <w:szCs w:val="22"/>
        </w:rPr>
      </w:pPr>
    </w:p>
    <w:p w14:paraId="1AE36367" w14:textId="0978CAA9" w:rsidR="000F2800" w:rsidRDefault="00A250BB" w:rsidP="000F2800">
      <w:pPr>
        <w:spacing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</w:t>
      </w:r>
      <w:r w:rsidR="003B4130">
        <w:rPr>
          <w:rFonts w:ascii="Arial" w:hAnsi="Arial" w:cs="Arial"/>
          <w:bCs/>
          <w:sz w:val="22"/>
          <w:szCs w:val="22"/>
        </w:rPr>
        <w:t xml:space="preserve">the Parish Council has been advised that it is unable to secure S106 </w:t>
      </w:r>
      <w:r w:rsidR="003522C4">
        <w:rPr>
          <w:rFonts w:ascii="Arial" w:hAnsi="Arial" w:cs="Arial"/>
          <w:bCs/>
          <w:sz w:val="22"/>
          <w:szCs w:val="22"/>
        </w:rPr>
        <w:t xml:space="preserve">Public Arts </w:t>
      </w:r>
      <w:r w:rsidR="003B4130">
        <w:rPr>
          <w:rFonts w:ascii="Arial" w:hAnsi="Arial" w:cs="Arial"/>
          <w:bCs/>
          <w:sz w:val="22"/>
          <w:szCs w:val="22"/>
        </w:rPr>
        <w:t>funding for the proposed display boards for installation at the Village Centre and</w:t>
      </w:r>
      <w:r w:rsidR="00687110">
        <w:rPr>
          <w:rFonts w:ascii="Arial" w:hAnsi="Arial" w:cs="Arial"/>
          <w:bCs/>
          <w:sz w:val="22"/>
          <w:szCs w:val="22"/>
        </w:rPr>
        <w:t xml:space="preserve"> Museum</w:t>
      </w:r>
      <w:r w:rsidR="00C74535">
        <w:rPr>
          <w:rFonts w:ascii="Arial" w:hAnsi="Arial" w:cs="Arial"/>
          <w:bCs/>
          <w:sz w:val="22"/>
          <w:szCs w:val="22"/>
        </w:rPr>
        <w:t xml:space="preserve"> as the proposed purpose, content and design do not meet criteria for this funding</w:t>
      </w:r>
      <w:r w:rsidR="00687110">
        <w:rPr>
          <w:rFonts w:ascii="Arial" w:hAnsi="Arial" w:cs="Arial"/>
          <w:bCs/>
          <w:sz w:val="22"/>
          <w:szCs w:val="22"/>
        </w:rPr>
        <w:t>.  Councillor Andrew Irwin in conjunction with the</w:t>
      </w:r>
      <w:r w:rsidR="000967CC" w:rsidRPr="000F2800">
        <w:rPr>
          <w:rFonts w:ascii="Arial" w:hAnsi="Arial" w:cs="Arial"/>
          <w:bCs/>
          <w:sz w:val="22"/>
          <w:szCs w:val="22"/>
        </w:rPr>
        <w:t xml:space="preserve"> Clerk </w:t>
      </w:r>
      <w:r w:rsidR="00DB7BD9">
        <w:rPr>
          <w:rFonts w:ascii="Arial" w:hAnsi="Arial" w:cs="Arial"/>
          <w:bCs/>
          <w:sz w:val="22"/>
          <w:szCs w:val="22"/>
        </w:rPr>
        <w:t>are liaising</w:t>
      </w:r>
      <w:r w:rsidR="00687110">
        <w:rPr>
          <w:rFonts w:ascii="Arial" w:hAnsi="Arial" w:cs="Arial"/>
          <w:bCs/>
          <w:sz w:val="22"/>
          <w:szCs w:val="22"/>
        </w:rPr>
        <w:t xml:space="preserve"> with Paul Neary from</w:t>
      </w:r>
      <w:r w:rsidR="000967CC" w:rsidRPr="000F2800">
        <w:rPr>
          <w:rFonts w:ascii="Arial" w:hAnsi="Arial" w:cs="Arial"/>
          <w:bCs/>
          <w:sz w:val="22"/>
          <w:szCs w:val="22"/>
        </w:rPr>
        <w:t xml:space="preserve"> </w:t>
      </w:r>
      <w:r w:rsidR="007B3FE2" w:rsidRPr="000F2800">
        <w:rPr>
          <w:rFonts w:ascii="Arial" w:hAnsi="Arial" w:cs="Arial"/>
          <w:bCs/>
          <w:sz w:val="22"/>
          <w:szCs w:val="22"/>
        </w:rPr>
        <w:t xml:space="preserve">Tangmere Local History Group </w:t>
      </w:r>
      <w:r w:rsidR="000967CC" w:rsidRPr="000F2800">
        <w:rPr>
          <w:rFonts w:ascii="Arial" w:hAnsi="Arial" w:cs="Arial"/>
          <w:bCs/>
          <w:sz w:val="22"/>
          <w:szCs w:val="22"/>
        </w:rPr>
        <w:t xml:space="preserve">to </w:t>
      </w:r>
      <w:r w:rsidR="00687110">
        <w:rPr>
          <w:rFonts w:ascii="Arial" w:hAnsi="Arial" w:cs="Arial"/>
          <w:bCs/>
          <w:sz w:val="22"/>
          <w:szCs w:val="22"/>
        </w:rPr>
        <w:t>research alternative funding sources</w:t>
      </w:r>
      <w:r w:rsidR="003522C4">
        <w:rPr>
          <w:rFonts w:ascii="Arial" w:hAnsi="Arial" w:cs="Arial"/>
          <w:bCs/>
          <w:sz w:val="22"/>
          <w:szCs w:val="22"/>
        </w:rPr>
        <w:t xml:space="preserve"> including grant funding through Chichester District Council.</w:t>
      </w:r>
    </w:p>
    <w:p w14:paraId="41E3DEC1" w14:textId="77777777" w:rsidR="00A12C33" w:rsidRDefault="00A12C33" w:rsidP="000F2800">
      <w:pPr>
        <w:spacing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1945E1BC" w14:textId="77777777" w:rsidR="00A12C33" w:rsidRPr="000F2800" w:rsidRDefault="00A12C33" w:rsidP="00A12C3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800">
        <w:rPr>
          <w:rFonts w:ascii="Arial" w:hAnsi="Arial" w:cs="Arial"/>
          <w:b/>
          <w:bCs/>
          <w:sz w:val="22"/>
          <w:szCs w:val="22"/>
        </w:rPr>
        <w:t>User Group Minutes</w:t>
      </w:r>
      <w:r w:rsidRPr="000F2800">
        <w:rPr>
          <w:rFonts w:ascii="Arial" w:hAnsi="Arial" w:cs="Arial"/>
          <w:sz w:val="22"/>
          <w:szCs w:val="22"/>
        </w:rPr>
        <w:t xml:space="preserve"> </w:t>
      </w:r>
    </w:p>
    <w:p w14:paraId="0CE9558F" w14:textId="77777777" w:rsidR="00641A1A" w:rsidRDefault="00641A1A" w:rsidP="00DF4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3F14A8" w14:textId="2B9ABB75" w:rsidR="00DF4B41" w:rsidRDefault="00A12C33" w:rsidP="00641A1A">
      <w:pPr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DF4B41">
        <w:rPr>
          <w:rFonts w:ascii="Arial" w:hAnsi="Arial" w:cs="Arial"/>
          <w:sz w:val="22"/>
          <w:szCs w:val="22"/>
        </w:rPr>
        <w:t>To note any matters arising from the recent User Group Meeting not listed for discussion elsewhere on the Agenda</w:t>
      </w:r>
      <w:r w:rsidR="00DF4B41" w:rsidRPr="00DF4B41">
        <w:rPr>
          <w:rFonts w:ascii="Arial" w:hAnsi="Arial" w:cs="Arial"/>
          <w:sz w:val="22"/>
          <w:szCs w:val="22"/>
        </w:rPr>
        <w:t>.</w:t>
      </w:r>
      <w:r w:rsidR="00DF4B41" w:rsidRPr="00DF4B41">
        <w:rPr>
          <w:rFonts w:ascii="Arial" w:hAnsi="Arial" w:cs="Arial"/>
          <w:b/>
          <w:sz w:val="22"/>
          <w:szCs w:val="22"/>
        </w:rPr>
        <w:t xml:space="preserve"> </w:t>
      </w:r>
    </w:p>
    <w:p w14:paraId="15E934A7" w14:textId="77777777" w:rsidR="0026253E" w:rsidRDefault="0026253E" w:rsidP="00641A1A">
      <w:pPr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08DCE80B" w14:textId="67E569D2" w:rsidR="0026253E" w:rsidRPr="00C66468" w:rsidRDefault="00C66468" w:rsidP="0026253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106 Sports and Leisure</w:t>
      </w:r>
      <w:r w:rsidR="00F44AA5">
        <w:rPr>
          <w:rFonts w:ascii="Arial" w:hAnsi="Arial" w:cs="Arial"/>
          <w:b/>
          <w:sz w:val="22"/>
          <w:szCs w:val="22"/>
        </w:rPr>
        <w:t xml:space="preserve"> and Community Facilities</w:t>
      </w:r>
    </w:p>
    <w:p w14:paraId="38D81753" w14:textId="77777777" w:rsidR="00C66468" w:rsidRDefault="00C66468" w:rsidP="00C66468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464FB94A" w14:textId="69D0981C" w:rsidR="00B91BE7" w:rsidRPr="00584419" w:rsidRDefault="00584419" w:rsidP="00C66468">
      <w:pPr>
        <w:pStyle w:val="ListParagraph"/>
        <w:spacing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:</w:t>
      </w:r>
    </w:p>
    <w:p w14:paraId="07366170" w14:textId="5D511A80" w:rsidR="00C66468" w:rsidRDefault="00B91BE7" w:rsidP="00611985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66468">
        <w:rPr>
          <w:rFonts w:ascii="Arial" w:hAnsi="Arial" w:cs="Arial"/>
          <w:bCs/>
          <w:sz w:val="22"/>
          <w:szCs w:val="22"/>
        </w:rPr>
        <w:t xml:space="preserve">pproval has been obtained from Chichester District Council for the </w:t>
      </w:r>
      <w:r w:rsidR="003522C4">
        <w:rPr>
          <w:rFonts w:ascii="Arial" w:hAnsi="Arial" w:cs="Arial"/>
          <w:bCs/>
          <w:sz w:val="22"/>
          <w:szCs w:val="22"/>
        </w:rPr>
        <w:t xml:space="preserve">feasibility study and soil sampling </w:t>
      </w:r>
      <w:r w:rsidR="000B2F40">
        <w:rPr>
          <w:rFonts w:ascii="Arial" w:hAnsi="Arial" w:cs="Arial"/>
          <w:bCs/>
          <w:sz w:val="22"/>
          <w:szCs w:val="22"/>
        </w:rPr>
        <w:t>at the Recreation Field.  The Contractor will undertake the work in the next few weeks</w:t>
      </w:r>
      <w:r w:rsidR="009C1E88">
        <w:rPr>
          <w:rFonts w:ascii="Arial" w:hAnsi="Arial" w:cs="Arial"/>
          <w:bCs/>
          <w:sz w:val="22"/>
          <w:szCs w:val="22"/>
        </w:rPr>
        <w:t>.</w:t>
      </w:r>
    </w:p>
    <w:p w14:paraId="23D5B956" w14:textId="7B4C325F" w:rsidR="00611985" w:rsidRDefault="00B91BE7" w:rsidP="00611985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F44AA5">
        <w:rPr>
          <w:rFonts w:ascii="Arial" w:hAnsi="Arial" w:cs="Arial"/>
          <w:bCs/>
          <w:sz w:val="22"/>
          <w:szCs w:val="22"/>
        </w:rPr>
        <w:t xml:space="preserve">n application </w:t>
      </w:r>
      <w:r w:rsidR="00F070D0">
        <w:rPr>
          <w:rFonts w:ascii="Arial" w:hAnsi="Arial" w:cs="Arial"/>
          <w:bCs/>
          <w:sz w:val="22"/>
          <w:szCs w:val="22"/>
        </w:rPr>
        <w:t xml:space="preserve">has been made to Chichester District Council </w:t>
      </w:r>
      <w:r w:rsidR="00F44AA5">
        <w:rPr>
          <w:rFonts w:ascii="Arial" w:hAnsi="Arial" w:cs="Arial"/>
          <w:bCs/>
          <w:sz w:val="22"/>
          <w:szCs w:val="22"/>
        </w:rPr>
        <w:t>fo</w:t>
      </w:r>
      <w:r w:rsidR="0007530D">
        <w:rPr>
          <w:rFonts w:ascii="Arial" w:hAnsi="Arial" w:cs="Arial"/>
          <w:bCs/>
          <w:sz w:val="22"/>
          <w:szCs w:val="22"/>
        </w:rPr>
        <w:t xml:space="preserve">r the </w:t>
      </w:r>
      <w:r w:rsidR="005B01DC">
        <w:rPr>
          <w:rFonts w:ascii="Arial" w:hAnsi="Arial" w:cs="Arial"/>
          <w:bCs/>
          <w:sz w:val="22"/>
          <w:szCs w:val="22"/>
        </w:rPr>
        <w:t xml:space="preserve">release of S106 Community Facility Funding for the </w:t>
      </w:r>
      <w:r w:rsidR="0007530D">
        <w:rPr>
          <w:rFonts w:ascii="Arial" w:hAnsi="Arial" w:cs="Arial"/>
          <w:bCs/>
          <w:sz w:val="22"/>
          <w:szCs w:val="22"/>
        </w:rPr>
        <w:t>appointment of a</w:t>
      </w:r>
      <w:r w:rsidR="00B944A4">
        <w:rPr>
          <w:rFonts w:ascii="Arial" w:hAnsi="Arial" w:cs="Arial"/>
          <w:bCs/>
          <w:sz w:val="22"/>
          <w:szCs w:val="22"/>
        </w:rPr>
        <w:t>n approved c</w:t>
      </w:r>
      <w:r w:rsidR="00783409">
        <w:rPr>
          <w:rFonts w:ascii="Arial" w:hAnsi="Arial" w:cs="Arial"/>
          <w:bCs/>
          <w:sz w:val="22"/>
          <w:szCs w:val="22"/>
        </w:rPr>
        <w:t xml:space="preserve">onsultant to undertake the Planning and Tendering stages </w:t>
      </w:r>
      <w:r w:rsidR="000C3A4F">
        <w:rPr>
          <w:rFonts w:ascii="Arial" w:hAnsi="Arial" w:cs="Arial"/>
          <w:bCs/>
          <w:sz w:val="22"/>
          <w:szCs w:val="22"/>
        </w:rPr>
        <w:t>for</w:t>
      </w:r>
      <w:r w:rsidR="00783409">
        <w:rPr>
          <w:rFonts w:ascii="Arial" w:hAnsi="Arial" w:cs="Arial"/>
          <w:bCs/>
          <w:sz w:val="22"/>
          <w:szCs w:val="22"/>
        </w:rPr>
        <w:t xml:space="preserve"> the </w:t>
      </w:r>
      <w:r w:rsidR="000C3A4F">
        <w:rPr>
          <w:rFonts w:ascii="Arial" w:hAnsi="Arial" w:cs="Arial"/>
          <w:bCs/>
          <w:sz w:val="22"/>
          <w:szCs w:val="22"/>
        </w:rPr>
        <w:t xml:space="preserve">resurfacing </w:t>
      </w:r>
      <w:r w:rsidR="00C0126C">
        <w:rPr>
          <w:rFonts w:ascii="Arial" w:hAnsi="Arial" w:cs="Arial"/>
          <w:bCs/>
          <w:sz w:val="22"/>
          <w:szCs w:val="22"/>
        </w:rPr>
        <w:t xml:space="preserve">of the car park at the Village Centre </w:t>
      </w:r>
      <w:r w:rsidR="000C3A4F">
        <w:rPr>
          <w:rFonts w:ascii="Arial" w:hAnsi="Arial" w:cs="Arial"/>
          <w:bCs/>
          <w:sz w:val="22"/>
          <w:szCs w:val="22"/>
        </w:rPr>
        <w:t xml:space="preserve">and </w:t>
      </w:r>
      <w:r w:rsidR="005B01DC">
        <w:rPr>
          <w:rFonts w:ascii="Arial" w:hAnsi="Arial" w:cs="Arial"/>
          <w:bCs/>
          <w:sz w:val="22"/>
          <w:szCs w:val="22"/>
        </w:rPr>
        <w:t xml:space="preserve">the </w:t>
      </w:r>
      <w:r w:rsidR="000C3A4F">
        <w:rPr>
          <w:rFonts w:ascii="Arial" w:hAnsi="Arial" w:cs="Arial"/>
          <w:bCs/>
          <w:sz w:val="22"/>
          <w:szCs w:val="22"/>
        </w:rPr>
        <w:t>installation of electric vehicle points</w:t>
      </w:r>
      <w:r w:rsidR="005B01DC">
        <w:rPr>
          <w:rFonts w:ascii="Arial" w:hAnsi="Arial" w:cs="Arial"/>
          <w:bCs/>
          <w:sz w:val="22"/>
          <w:szCs w:val="22"/>
        </w:rPr>
        <w:t>.</w:t>
      </w:r>
    </w:p>
    <w:p w14:paraId="787458DF" w14:textId="77777777" w:rsidR="00DF4B41" w:rsidRDefault="00DF4B41" w:rsidP="00DF4B41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D361169" w14:textId="3CA6DE83" w:rsidR="00DF4B41" w:rsidRPr="000F2800" w:rsidRDefault="00DF4B41" w:rsidP="00DF4B4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800">
        <w:rPr>
          <w:rFonts w:ascii="Arial" w:hAnsi="Arial" w:cs="Arial"/>
          <w:b/>
          <w:sz w:val="22"/>
          <w:szCs w:val="22"/>
        </w:rPr>
        <w:t xml:space="preserve">Annual Review of Village Centre </w:t>
      </w:r>
      <w:r w:rsidR="00FC170E">
        <w:rPr>
          <w:rFonts w:ascii="Arial" w:hAnsi="Arial" w:cs="Arial"/>
          <w:b/>
          <w:sz w:val="22"/>
          <w:szCs w:val="22"/>
        </w:rPr>
        <w:t xml:space="preserve">and Recreation Field </w:t>
      </w:r>
      <w:r w:rsidRPr="000F2800">
        <w:rPr>
          <w:rFonts w:ascii="Arial" w:hAnsi="Arial" w:cs="Arial"/>
          <w:b/>
          <w:sz w:val="22"/>
          <w:szCs w:val="22"/>
        </w:rPr>
        <w:t>Fees and Charges</w:t>
      </w:r>
    </w:p>
    <w:p w14:paraId="3E46AEC1" w14:textId="77777777" w:rsidR="00DF4B41" w:rsidRDefault="00DF4B41" w:rsidP="00DF4B41">
      <w:pPr>
        <w:rPr>
          <w:rFonts w:ascii="Arial" w:hAnsi="Arial" w:cs="Arial"/>
          <w:sz w:val="22"/>
          <w:szCs w:val="22"/>
        </w:rPr>
      </w:pPr>
    </w:p>
    <w:p w14:paraId="01CDB5EE" w14:textId="77777777" w:rsidR="007A1226" w:rsidRDefault="00DF4B41" w:rsidP="00DF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feedback received from User Group Members following notification </w:t>
      </w:r>
      <w:r w:rsidR="00611985">
        <w:rPr>
          <w:rFonts w:ascii="Arial" w:hAnsi="Arial" w:cs="Arial"/>
          <w:sz w:val="22"/>
          <w:szCs w:val="22"/>
        </w:rPr>
        <w:t xml:space="preserve">by Parish Council </w:t>
      </w:r>
      <w:r>
        <w:rPr>
          <w:rFonts w:ascii="Arial" w:hAnsi="Arial" w:cs="Arial"/>
          <w:sz w:val="22"/>
          <w:szCs w:val="22"/>
        </w:rPr>
        <w:t xml:space="preserve">of Village Centre and Recreation Field fee increases and changes.  </w:t>
      </w:r>
    </w:p>
    <w:p w14:paraId="7EC8A271" w14:textId="77777777" w:rsidR="007A1226" w:rsidRDefault="007A1226" w:rsidP="00DF4B41">
      <w:pPr>
        <w:rPr>
          <w:rFonts w:ascii="Arial" w:hAnsi="Arial" w:cs="Arial"/>
          <w:sz w:val="22"/>
          <w:szCs w:val="22"/>
        </w:rPr>
      </w:pPr>
    </w:p>
    <w:p w14:paraId="38AAF223" w14:textId="4BC92621" w:rsidR="00DF4B41" w:rsidRDefault="00DF4B41" w:rsidP="00DF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Full Council Meeting on 16 March 2023 it was resolved that the following</w:t>
      </w:r>
      <w:r w:rsidRPr="001218F0">
        <w:rPr>
          <w:rFonts w:ascii="Arial" w:hAnsi="Arial" w:cs="Arial"/>
          <w:sz w:val="22"/>
          <w:szCs w:val="22"/>
        </w:rPr>
        <w:t xml:space="preserve"> Village Centre and Recreation Field fee increase</w:t>
      </w:r>
      <w:r>
        <w:rPr>
          <w:rFonts w:ascii="Arial" w:hAnsi="Arial" w:cs="Arial"/>
          <w:sz w:val="22"/>
          <w:szCs w:val="22"/>
        </w:rPr>
        <w:t xml:space="preserve">s and changes </w:t>
      </w:r>
      <w:r w:rsidRPr="001218F0">
        <w:rPr>
          <w:rFonts w:ascii="Arial" w:hAnsi="Arial" w:cs="Arial"/>
          <w:sz w:val="22"/>
          <w:szCs w:val="22"/>
        </w:rPr>
        <w:t>be applied with effect from 1 April 2023</w:t>
      </w:r>
      <w:r>
        <w:rPr>
          <w:rFonts w:ascii="Arial" w:hAnsi="Arial" w:cs="Arial"/>
          <w:sz w:val="22"/>
          <w:szCs w:val="22"/>
        </w:rPr>
        <w:t xml:space="preserve"> and users notified of the changes</w:t>
      </w:r>
      <w:r w:rsidRPr="001218F0">
        <w:rPr>
          <w:rFonts w:ascii="Arial" w:hAnsi="Arial" w:cs="Arial"/>
          <w:sz w:val="22"/>
          <w:szCs w:val="22"/>
        </w:rPr>
        <w:t>:</w:t>
      </w:r>
    </w:p>
    <w:p w14:paraId="11180242" w14:textId="77777777" w:rsidR="00DF4B41" w:rsidRPr="001218F0" w:rsidRDefault="00DF4B41" w:rsidP="00DF4B41">
      <w:pPr>
        <w:rPr>
          <w:rFonts w:ascii="Arial" w:hAnsi="Arial" w:cs="Arial"/>
          <w:sz w:val="22"/>
          <w:szCs w:val="22"/>
        </w:rPr>
      </w:pPr>
    </w:p>
    <w:p w14:paraId="611B53C6" w14:textId="77777777" w:rsidR="00DF4B41" w:rsidRPr="0037318A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37318A">
        <w:rPr>
          <w:rFonts w:ascii="Arial" w:hAnsi="Arial" w:cs="Arial"/>
          <w:sz w:val="22"/>
          <w:szCs w:val="22"/>
        </w:rPr>
        <w:lastRenderedPageBreak/>
        <w:t>The fees for hire of Tangmere Village Centre for Voluntary/Not for Profit and</w:t>
      </w:r>
    </w:p>
    <w:p w14:paraId="7069BCCD" w14:textId="77777777" w:rsidR="00DF4B41" w:rsidRPr="001218F0" w:rsidRDefault="00DF4B41" w:rsidP="00DF4B41">
      <w:pPr>
        <w:ind w:left="1080"/>
        <w:contextualSpacing/>
        <w:rPr>
          <w:rFonts w:ascii="Arial" w:hAnsi="Arial" w:cs="Arial"/>
          <w:sz w:val="22"/>
          <w:szCs w:val="22"/>
        </w:rPr>
      </w:pPr>
      <w:r w:rsidRPr="001218F0">
        <w:rPr>
          <w:rFonts w:ascii="Arial" w:hAnsi="Arial" w:cs="Arial"/>
          <w:sz w:val="22"/>
          <w:szCs w:val="22"/>
        </w:rPr>
        <w:t>Private Resident users be increased by the rate of 10% (excluding the Playgroup which has a separate contract review date).</w:t>
      </w:r>
    </w:p>
    <w:p w14:paraId="237CF791" w14:textId="77777777" w:rsidR="00DF4B41" w:rsidRPr="00440EB3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37318A">
        <w:rPr>
          <w:rFonts w:ascii="Arial" w:hAnsi="Arial" w:cs="Arial"/>
          <w:sz w:val="22"/>
          <w:szCs w:val="22"/>
        </w:rPr>
        <w:t xml:space="preserve">The fees for hire of Tangmere Village Centre by commercial users be increased </w:t>
      </w:r>
      <w:r>
        <w:rPr>
          <w:rFonts w:ascii="Arial" w:hAnsi="Arial" w:cs="Arial"/>
          <w:sz w:val="22"/>
          <w:szCs w:val="22"/>
        </w:rPr>
        <w:t xml:space="preserve">by </w:t>
      </w:r>
      <w:r w:rsidRPr="00440EB3">
        <w:rPr>
          <w:rFonts w:ascii="Arial" w:hAnsi="Arial" w:cs="Arial"/>
          <w:sz w:val="22"/>
          <w:szCs w:val="22"/>
        </w:rPr>
        <w:t>5%.</w:t>
      </w:r>
    </w:p>
    <w:p w14:paraId="0C322928" w14:textId="77777777" w:rsidR="00DF4B41" w:rsidRPr="0037318A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37318A">
        <w:rPr>
          <w:rFonts w:ascii="Arial" w:hAnsi="Arial" w:cs="Arial"/>
          <w:sz w:val="22"/>
          <w:szCs w:val="22"/>
        </w:rPr>
        <w:t>The fees for hire of the Recreation Field facilities including football and cricket pitch be increased by the rate of 10%.</w:t>
      </w:r>
    </w:p>
    <w:p w14:paraId="7B618ED6" w14:textId="77777777" w:rsidR="00DF4B41" w:rsidRPr="0037318A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37318A">
        <w:rPr>
          <w:rFonts w:ascii="Arial" w:hAnsi="Arial" w:cs="Arial"/>
          <w:sz w:val="22"/>
          <w:szCs w:val="22"/>
        </w:rPr>
        <w:t>The fees for users with concessionary rate for hire of the Main Hall including</w:t>
      </w:r>
    </w:p>
    <w:p w14:paraId="68B1A77E" w14:textId="77777777" w:rsidR="00DF4B41" w:rsidRPr="00360E04" w:rsidRDefault="00DF4B41" w:rsidP="00DF4B41">
      <w:pPr>
        <w:ind w:left="360" w:firstLine="720"/>
        <w:contextualSpacing/>
        <w:rPr>
          <w:rFonts w:ascii="Arial" w:hAnsi="Arial" w:cs="Arial"/>
          <w:sz w:val="22"/>
          <w:szCs w:val="22"/>
        </w:rPr>
      </w:pPr>
      <w:r w:rsidRPr="00360E04">
        <w:rPr>
          <w:rFonts w:ascii="Arial" w:hAnsi="Arial" w:cs="Arial"/>
          <w:sz w:val="22"/>
          <w:szCs w:val="22"/>
        </w:rPr>
        <w:t>Tangmere Players (Rehearsals) and Pram Club be increased to £9.50/hour.</w:t>
      </w:r>
    </w:p>
    <w:p w14:paraId="02738171" w14:textId="77777777" w:rsidR="00DF4B41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37318A">
        <w:rPr>
          <w:rFonts w:ascii="Arial" w:hAnsi="Arial" w:cs="Arial"/>
          <w:sz w:val="22"/>
          <w:szCs w:val="22"/>
        </w:rPr>
        <w:t>A new fee of £55.00/hour be charged for hire of the Adult Football Pitch.</w:t>
      </w:r>
    </w:p>
    <w:p w14:paraId="24397869" w14:textId="77777777" w:rsidR="00DF4B41" w:rsidRDefault="00DF4B41" w:rsidP="00DF4B41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</w:rPr>
      </w:pPr>
      <w:r w:rsidRPr="000F2800">
        <w:rPr>
          <w:rFonts w:ascii="Arial" w:hAnsi="Arial" w:cs="Arial"/>
          <w:sz w:val="22"/>
          <w:szCs w:val="22"/>
        </w:rPr>
        <w:t>A deposit of £30.00 be charged for all new key fobs and a fee of £30.00 is applicable on all lost key fobs.</w:t>
      </w:r>
    </w:p>
    <w:p w14:paraId="04B25DF6" w14:textId="77777777" w:rsidR="007E1038" w:rsidRDefault="007E1038" w:rsidP="007E1038">
      <w:pPr>
        <w:contextualSpacing/>
        <w:rPr>
          <w:rFonts w:ascii="Arial" w:hAnsi="Arial" w:cs="Arial"/>
          <w:sz w:val="22"/>
          <w:szCs w:val="22"/>
        </w:rPr>
      </w:pPr>
    </w:p>
    <w:p w14:paraId="5D7DDEB6" w14:textId="49590163" w:rsidR="007E1038" w:rsidRDefault="00A900AF" w:rsidP="007E1038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7047C">
        <w:rPr>
          <w:rFonts w:ascii="Arial" w:hAnsi="Arial" w:cs="Arial"/>
          <w:sz w:val="22"/>
          <w:szCs w:val="22"/>
        </w:rPr>
        <w:t>Members are asked to refer to Tangmere Parish Council’s Standing Orders Sections 7 a) and 7 b) which relate to Previous Resolutions</w:t>
      </w:r>
      <w:r w:rsidR="002F2C35">
        <w:rPr>
          <w:rFonts w:ascii="Arial" w:hAnsi="Arial" w:cs="Arial"/>
          <w:sz w:val="22"/>
          <w:szCs w:val="22"/>
        </w:rPr>
        <w:t xml:space="preserve"> made by Counci</w:t>
      </w:r>
      <w:r w:rsidR="00E5297B">
        <w:rPr>
          <w:rFonts w:ascii="Arial" w:hAnsi="Arial" w:cs="Arial"/>
          <w:sz w:val="22"/>
          <w:szCs w:val="22"/>
        </w:rPr>
        <w:t>l.)</w:t>
      </w:r>
      <w:r w:rsidR="00387E78">
        <w:rPr>
          <w:rFonts w:ascii="Arial" w:hAnsi="Arial" w:cs="Arial"/>
          <w:sz w:val="22"/>
          <w:szCs w:val="22"/>
        </w:rPr>
        <w:t xml:space="preserve"> </w:t>
      </w:r>
    </w:p>
    <w:p w14:paraId="0CDF58D2" w14:textId="77777777" w:rsidR="00B5507F" w:rsidRDefault="00B5507F" w:rsidP="000F2800">
      <w:pPr>
        <w:jc w:val="both"/>
        <w:rPr>
          <w:rFonts w:ascii="Arial" w:hAnsi="Arial" w:cs="Arial"/>
          <w:bCs/>
          <w:sz w:val="22"/>
          <w:szCs w:val="22"/>
        </w:rPr>
      </w:pPr>
    </w:p>
    <w:p w14:paraId="6F5F2988" w14:textId="77777777" w:rsidR="00B5507F" w:rsidRPr="00B5507F" w:rsidRDefault="00B5507F" w:rsidP="00B5507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B5507F">
        <w:rPr>
          <w:rFonts w:ascii="Arial" w:hAnsi="Arial" w:cs="Arial"/>
          <w:b/>
          <w:sz w:val="22"/>
          <w:szCs w:val="22"/>
        </w:rPr>
        <w:t>Village Centre Sustainability Project</w:t>
      </w:r>
    </w:p>
    <w:p w14:paraId="30C93DEB" w14:textId="77777777" w:rsidR="00B5507F" w:rsidRDefault="00B5507F" w:rsidP="00B5507F">
      <w:pPr>
        <w:jc w:val="both"/>
        <w:rPr>
          <w:rFonts w:ascii="Arial" w:hAnsi="Arial" w:cs="Arial"/>
          <w:bCs/>
          <w:sz w:val="22"/>
          <w:szCs w:val="22"/>
        </w:rPr>
      </w:pPr>
    </w:p>
    <w:p w14:paraId="012ECACB" w14:textId="1B923FF0" w:rsidR="00B10BE0" w:rsidRPr="002C7847" w:rsidRDefault="00B5507F" w:rsidP="002C7847">
      <w:pPr>
        <w:jc w:val="both"/>
        <w:rPr>
          <w:rFonts w:ascii="Arial" w:hAnsi="Arial" w:cs="Arial"/>
          <w:bCs/>
          <w:sz w:val="22"/>
          <w:szCs w:val="22"/>
        </w:rPr>
      </w:pPr>
      <w:r w:rsidRPr="003C68A6">
        <w:rPr>
          <w:rFonts w:ascii="Arial" w:hAnsi="Arial" w:cs="Arial"/>
          <w:bCs/>
          <w:sz w:val="22"/>
          <w:szCs w:val="22"/>
        </w:rPr>
        <w:t>To receive a</w:t>
      </w:r>
      <w:r w:rsidR="0084629E">
        <w:rPr>
          <w:rFonts w:ascii="Arial" w:hAnsi="Arial" w:cs="Arial"/>
          <w:bCs/>
          <w:sz w:val="22"/>
          <w:szCs w:val="22"/>
        </w:rPr>
        <w:t xml:space="preserve"> report</w:t>
      </w:r>
      <w:r w:rsidR="001018AE">
        <w:rPr>
          <w:rFonts w:ascii="Arial" w:hAnsi="Arial" w:cs="Arial"/>
          <w:bCs/>
          <w:sz w:val="22"/>
          <w:szCs w:val="22"/>
        </w:rPr>
        <w:t>,</w:t>
      </w:r>
      <w:r w:rsidR="0084629E">
        <w:rPr>
          <w:rFonts w:ascii="Arial" w:hAnsi="Arial" w:cs="Arial"/>
          <w:bCs/>
          <w:sz w:val="22"/>
          <w:szCs w:val="22"/>
        </w:rPr>
        <w:t xml:space="preserve"> </w:t>
      </w:r>
      <w:r w:rsidR="00E5297B">
        <w:rPr>
          <w:rFonts w:ascii="Arial" w:hAnsi="Arial" w:cs="Arial"/>
          <w:bCs/>
          <w:sz w:val="22"/>
          <w:szCs w:val="22"/>
        </w:rPr>
        <w:t>to include</w:t>
      </w:r>
      <w:r w:rsidR="00994CEB">
        <w:rPr>
          <w:rFonts w:ascii="Arial" w:hAnsi="Arial" w:cs="Arial"/>
          <w:bCs/>
          <w:sz w:val="22"/>
          <w:szCs w:val="22"/>
        </w:rPr>
        <w:t xml:space="preserve"> costings</w:t>
      </w:r>
      <w:r w:rsidR="001018AE">
        <w:rPr>
          <w:rFonts w:ascii="Arial" w:hAnsi="Arial" w:cs="Arial"/>
          <w:bCs/>
          <w:sz w:val="22"/>
          <w:szCs w:val="22"/>
        </w:rPr>
        <w:t>,</w:t>
      </w:r>
      <w:r w:rsidR="00994CEB">
        <w:rPr>
          <w:rFonts w:ascii="Arial" w:hAnsi="Arial" w:cs="Arial"/>
          <w:bCs/>
          <w:sz w:val="22"/>
          <w:szCs w:val="22"/>
        </w:rPr>
        <w:t xml:space="preserve"> on</w:t>
      </w:r>
      <w:r w:rsidR="00060800">
        <w:rPr>
          <w:rFonts w:ascii="Arial" w:hAnsi="Arial" w:cs="Arial"/>
          <w:bCs/>
          <w:sz w:val="22"/>
          <w:szCs w:val="22"/>
        </w:rPr>
        <w:t xml:space="preserve"> </w:t>
      </w:r>
      <w:r w:rsidRPr="003C68A6">
        <w:rPr>
          <w:rFonts w:ascii="Arial" w:hAnsi="Arial" w:cs="Arial"/>
          <w:bCs/>
          <w:sz w:val="22"/>
          <w:szCs w:val="22"/>
        </w:rPr>
        <w:t xml:space="preserve">sustainable alternatives </w:t>
      </w:r>
      <w:r w:rsidR="00060800">
        <w:rPr>
          <w:rFonts w:ascii="Arial" w:hAnsi="Arial" w:cs="Arial"/>
          <w:bCs/>
          <w:sz w:val="22"/>
          <w:szCs w:val="22"/>
        </w:rPr>
        <w:t>to</w:t>
      </w:r>
      <w:r w:rsidR="00E134D8">
        <w:rPr>
          <w:rFonts w:ascii="Arial" w:hAnsi="Arial" w:cs="Arial"/>
          <w:bCs/>
          <w:sz w:val="22"/>
          <w:szCs w:val="22"/>
        </w:rPr>
        <w:t xml:space="preserve"> </w:t>
      </w:r>
      <w:r w:rsidRPr="003C68A6">
        <w:rPr>
          <w:rFonts w:ascii="Arial" w:hAnsi="Arial" w:cs="Arial"/>
          <w:bCs/>
          <w:sz w:val="22"/>
          <w:szCs w:val="22"/>
        </w:rPr>
        <w:t>the conventional gas boiler</w:t>
      </w:r>
      <w:r w:rsidR="001018AE">
        <w:rPr>
          <w:rFonts w:ascii="Arial" w:hAnsi="Arial" w:cs="Arial"/>
          <w:bCs/>
          <w:sz w:val="22"/>
          <w:szCs w:val="22"/>
        </w:rPr>
        <w:t>/</w:t>
      </w:r>
      <w:r w:rsidRPr="003C68A6">
        <w:rPr>
          <w:rFonts w:ascii="Arial" w:hAnsi="Arial" w:cs="Arial"/>
          <w:bCs/>
          <w:sz w:val="22"/>
          <w:szCs w:val="22"/>
        </w:rPr>
        <w:t>s at the Village Centr</w:t>
      </w:r>
      <w:r w:rsidR="003C68A6" w:rsidRPr="003C68A6">
        <w:rPr>
          <w:rFonts w:ascii="Arial" w:hAnsi="Arial" w:cs="Arial"/>
          <w:bCs/>
          <w:sz w:val="22"/>
          <w:szCs w:val="22"/>
        </w:rPr>
        <w:t>e</w:t>
      </w:r>
      <w:r w:rsidR="00E134D8">
        <w:rPr>
          <w:rFonts w:ascii="Arial" w:hAnsi="Arial" w:cs="Arial"/>
          <w:bCs/>
          <w:sz w:val="22"/>
          <w:szCs w:val="22"/>
        </w:rPr>
        <w:t xml:space="preserve"> and to determine a proposal for recommendation to Full Council on </w:t>
      </w:r>
      <w:r w:rsidR="00B10BE0">
        <w:rPr>
          <w:rFonts w:ascii="Arial" w:hAnsi="Arial" w:cs="Arial"/>
          <w:bCs/>
          <w:sz w:val="22"/>
          <w:szCs w:val="22"/>
        </w:rPr>
        <w:t>6</w:t>
      </w:r>
      <w:r w:rsidR="002E6BBF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2E6BBF">
        <w:rPr>
          <w:rFonts w:ascii="Arial" w:hAnsi="Arial" w:cs="Arial"/>
          <w:bCs/>
          <w:sz w:val="22"/>
          <w:szCs w:val="22"/>
        </w:rPr>
        <w:t>July 2023.</w:t>
      </w:r>
      <w:r w:rsidR="006E40AE">
        <w:rPr>
          <w:rFonts w:ascii="Arial" w:hAnsi="Arial" w:cs="Arial"/>
          <w:bCs/>
          <w:sz w:val="22"/>
          <w:szCs w:val="22"/>
        </w:rPr>
        <w:t xml:space="preserve">  T</w:t>
      </w:r>
      <w:r w:rsidR="001018AE">
        <w:rPr>
          <w:rFonts w:ascii="Arial" w:hAnsi="Arial" w:cs="Arial"/>
          <w:bCs/>
          <w:sz w:val="22"/>
          <w:szCs w:val="22"/>
        </w:rPr>
        <w:t>he</w:t>
      </w:r>
      <w:r w:rsidR="006E40AE">
        <w:rPr>
          <w:rFonts w:ascii="Arial" w:hAnsi="Arial" w:cs="Arial"/>
          <w:bCs/>
          <w:sz w:val="22"/>
          <w:szCs w:val="22"/>
        </w:rPr>
        <w:t xml:space="preserve"> Parish Council have been advised that one of the gas boilers</w:t>
      </w:r>
      <w:r w:rsidR="009310BE">
        <w:rPr>
          <w:rFonts w:ascii="Arial" w:hAnsi="Arial" w:cs="Arial"/>
          <w:bCs/>
          <w:sz w:val="22"/>
          <w:szCs w:val="22"/>
        </w:rPr>
        <w:t xml:space="preserve"> needs to be replaced as soon as possible.</w:t>
      </w:r>
    </w:p>
    <w:p w14:paraId="15E1629C" w14:textId="631909E6" w:rsidR="00743582" w:rsidRDefault="00743582" w:rsidP="00743582">
      <w:pPr>
        <w:contextualSpacing/>
        <w:rPr>
          <w:rFonts w:ascii="Arial" w:hAnsi="Arial" w:cs="Arial"/>
          <w:sz w:val="22"/>
          <w:szCs w:val="22"/>
        </w:rPr>
      </w:pPr>
    </w:p>
    <w:p w14:paraId="5B179607" w14:textId="19DFB519" w:rsidR="00EB6768" w:rsidRPr="00440EB3" w:rsidRDefault="009E486A" w:rsidP="00440EB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440EB3">
        <w:rPr>
          <w:rFonts w:ascii="Arial" w:hAnsi="Arial" w:cs="Arial"/>
          <w:b/>
          <w:sz w:val="22"/>
          <w:szCs w:val="22"/>
        </w:rPr>
        <w:t>I</w:t>
      </w:r>
      <w:r w:rsidR="00CF4F74" w:rsidRPr="00440EB3">
        <w:rPr>
          <w:rFonts w:ascii="Arial" w:hAnsi="Arial" w:cs="Arial"/>
          <w:b/>
          <w:sz w:val="22"/>
          <w:szCs w:val="22"/>
        </w:rPr>
        <w:t xml:space="preserve">tems for </w:t>
      </w:r>
      <w:r w:rsidR="00350370" w:rsidRPr="00440EB3">
        <w:rPr>
          <w:rFonts w:ascii="Arial" w:hAnsi="Arial" w:cs="Arial"/>
          <w:b/>
          <w:sz w:val="22"/>
          <w:szCs w:val="22"/>
        </w:rPr>
        <w:t xml:space="preserve">forthcoming </w:t>
      </w:r>
      <w:r w:rsidR="00CF4F74" w:rsidRPr="00440EB3">
        <w:rPr>
          <w:rFonts w:ascii="Arial" w:hAnsi="Arial" w:cs="Arial"/>
          <w:b/>
          <w:sz w:val="22"/>
          <w:szCs w:val="22"/>
        </w:rPr>
        <w:t>Agenda</w:t>
      </w:r>
      <w:r w:rsidR="00350370" w:rsidRPr="00440EB3">
        <w:rPr>
          <w:rFonts w:ascii="Arial" w:hAnsi="Arial" w:cs="Arial"/>
          <w:b/>
          <w:sz w:val="22"/>
          <w:szCs w:val="22"/>
        </w:rPr>
        <w:t>s</w:t>
      </w:r>
    </w:p>
    <w:p w14:paraId="72171C19" w14:textId="7B9DDEFE" w:rsidR="00777BBA" w:rsidRDefault="00777BBA" w:rsidP="00777BB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280B679" w14:textId="7F0F52AD" w:rsidR="00777BBA" w:rsidRDefault="00777BBA" w:rsidP="001C5504">
      <w:pPr>
        <w:jc w:val="both"/>
        <w:rPr>
          <w:rFonts w:ascii="Arial" w:hAnsi="Arial" w:cs="Arial"/>
          <w:bCs/>
          <w:sz w:val="22"/>
          <w:szCs w:val="22"/>
        </w:rPr>
      </w:pPr>
      <w:r w:rsidRPr="001C5504">
        <w:rPr>
          <w:rFonts w:ascii="Arial" w:hAnsi="Arial" w:cs="Arial"/>
          <w:bCs/>
          <w:sz w:val="22"/>
          <w:szCs w:val="22"/>
        </w:rPr>
        <w:t>To receive any items for the next Agenda.</w:t>
      </w:r>
    </w:p>
    <w:p w14:paraId="3FC65637" w14:textId="77777777" w:rsidR="002C7847" w:rsidRDefault="002C7847" w:rsidP="001C5504">
      <w:pPr>
        <w:jc w:val="both"/>
        <w:rPr>
          <w:rFonts w:ascii="Arial" w:hAnsi="Arial" w:cs="Arial"/>
          <w:bCs/>
          <w:sz w:val="22"/>
          <w:szCs w:val="22"/>
        </w:rPr>
      </w:pPr>
    </w:p>
    <w:p w14:paraId="3B46A42E" w14:textId="0D1D5A4F" w:rsidR="002C7847" w:rsidRPr="004F0009" w:rsidRDefault="0026253E" w:rsidP="002C78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1018AE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orthcoming Dates for Diary</w:t>
      </w:r>
    </w:p>
    <w:p w14:paraId="49FF5820" w14:textId="77777777" w:rsidR="004F0009" w:rsidRDefault="004F0009" w:rsidP="004F0009">
      <w:pPr>
        <w:jc w:val="both"/>
        <w:rPr>
          <w:rFonts w:ascii="Arial" w:hAnsi="Arial" w:cs="Arial"/>
          <w:bCs/>
          <w:sz w:val="22"/>
          <w:szCs w:val="22"/>
        </w:rPr>
      </w:pPr>
    </w:p>
    <w:p w14:paraId="22F2E21B" w14:textId="77777777" w:rsidR="008919B1" w:rsidRDefault="004F0009" w:rsidP="004F0009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spacing w:after="160" w:line="25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I Quiz </w:t>
      </w:r>
      <w:r w:rsidR="008919B1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919B1">
        <w:rPr>
          <w:rFonts w:ascii="Arial" w:eastAsia="Calibri" w:hAnsi="Arial" w:cs="Arial"/>
          <w:sz w:val="22"/>
          <w:szCs w:val="22"/>
        </w:rPr>
        <w:t xml:space="preserve">30 June 2023 </w:t>
      </w:r>
    </w:p>
    <w:p w14:paraId="2D601C3B" w14:textId="75ADADD6" w:rsidR="004F0009" w:rsidRPr="004F0009" w:rsidRDefault="004F0009" w:rsidP="004F0009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>Village Day - 16 September 2023</w:t>
      </w:r>
    </w:p>
    <w:p w14:paraId="5B27BC9A" w14:textId="77777777" w:rsidR="004F0009" w:rsidRPr="004F0009" w:rsidRDefault="004F0009" w:rsidP="004F0009">
      <w:pPr>
        <w:widowControl/>
        <w:overflowPunct/>
        <w:autoSpaceDE/>
        <w:autoSpaceDN/>
        <w:adjustRightInd/>
        <w:spacing w:after="160" w:line="256" w:lineRule="auto"/>
        <w:ind w:left="720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 xml:space="preserve">ii)   </w:t>
      </w:r>
      <w:r w:rsidRPr="004F0009">
        <w:rPr>
          <w:rFonts w:ascii="Arial" w:eastAsia="Calibri" w:hAnsi="Arial" w:cs="Arial"/>
          <w:sz w:val="22"/>
          <w:szCs w:val="22"/>
        </w:rPr>
        <w:tab/>
        <w:t>Christmas Fair - 25 November 2023</w:t>
      </w:r>
    </w:p>
    <w:p w14:paraId="652D4399" w14:textId="66C32F73" w:rsidR="004F0009" w:rsidRPr="004F0009" w:rsidRDefault="004F0009" w:rsidP="008919B1">
      <w:pPr>
        <w:widowControl/>
        <w:overflowPunct/>
        <w:autoSpaceDE/>
        <w:autoSpaceDN/>
        <w:adjustRightInd/>
        <w:spacing w:after="160" w:line="256" w:lineRule="auto"/>
        <w:ind w:left="720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 xml:space="preserve">iii)   </w:t>
      </w:r>
      <w:r w:rsidRPr="004F0009">
        <w:rPr>
          <w:rFonts w:ascii="Arial" w:eastAsia="Calibri" w:hAnsi="Arial" w:cs="Arial"/>
          <w:sz w:val="22"/>
          <w:szCs w:val="22"/>
        </w:rPr>
        <w:tab/>
        <w:t>Christmas Tree Lighting - 3 December 2023</w:t>
      </w:r>
    </w:p>
    <w:p w14:paraId="7F11F9B3" w14:textId="77777777" w:rsidR="00DC3E2E" w:rsidRPr="008855E5" w:rsidRDefault="00DC3E2E" w:rsidP="008919B1">
      <w:pPr>
        <w:jc w:val="both"/>
        <w:rPr>
          <w:rFonts w:ascii="Arial" w:hAnsi="Arial" w:cs="Arial"/>
          <w:b/>
          <w:sz w:val="16"/>
          <w:szCs w:val="16"/>
        </w:rPr>
      </w:pPr>
    </w:p>
    <w:p w14:paraId="605D80CA" w14:textId="14F3C8B9" w:rsidR="00594B41" w:rsidRPr="006948A2" w:rsidRDefault="00594B41" w:rsidP="006948A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6948A2">
        <w:rPr>
          <w:rFonts w:ascii="Arial" w:hAnsi="Arial" w:cs="Arial"/>
          <w:b/>
          <w:sz w:val="22"/>
          <w:szCs w:val="22"/>
        </w:rPr>
        <w:t>Date of next meeting</w:t>
      </w:r>
    </w:p>
    <w:p w14:paraId="42AEE149" w14:textId="22FD17D9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7525E5DB" w14:textId="7872B402" w:rsidR="00881657" w:rsidRDefault="00594B41" w:rsidP="001C550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e next meeting of the Village Centre Committee is scheduled to take place</w:t>
      </w:r>
      <w:r w:rsidR="004204E6">
        <w:rPr>
          <w:rFonts w:ascii="Arial" w:hAnsi="Arial" w:cs="Arial"/>
          <w:bCs/>
          <w:sz w:val="22"/>
          <w:szCs w:val="22"/>
        </w:rPr>
        <w:t xml:space="preserve"> on </w:t>
      </w:r>
      <w:r w:rsidR="0026253E">
        <w:rPr>
          <w:rFonts w:ascii="Arial" w:hAnsi="Arial" w:cs="Arial"/>
          <w:bCs/>
          <w:sz w:val="22"/>
          <w:szCs w:val="22"/>
        </w:rPr>
        <w:t>8 August</w:t>
      </w:r>
      <w:r w:rsidR="004204E6">
        <w:rPr>
          <w:rFonts w:ascii="Arial" w:hAnsi="Arial" w:cs="Arial"/>
          <w:bCs/>
          <w:sz w:val="22"/>
          <w:szCs w:val="22"/>
        </w:rPr>
        <w:t xml:space="preserve"> 2023.</w:t>
      </w:r>
    </w:p>
    <w:p w14:paraId="063AD7FF" w14:textId="77777777" w:rsidR="00BF3D0A" w:rsidRPr="00594B41" w:rsidRDefault="00BF3D0A" w:rsidP="001C5504">
      <w:pPr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10730E60" w14:textId="5658041A" w:rsidR="008C182E" w:rsidRDefault="008C182E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09A2493E" w14:textId="1D0EE640" w:rsidR="0027382A" w:rsidRDefault="0027382A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Attendance</w:t>
      </w:r>
    </w:p>
    <w:p w14:paraId="5FA3F3A0" w14:textId="2FC61AD1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DFF87A9" w14:textId="23330CDD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public are very welcome to attend this meeting.  If you would like to make comments or have a view on any item on this Agenda you</w:t>
      </w:r>
      <w:r w:rsidR="00DB162E">
        <w:rPr>
          <w:rFonts w:ascii="Arial" w:hAnsi="Arial" w:cs="Arial"/>
          <w:bCs/>
          <w:sz w:val="22"/>
          <w:szCs w:val="22"/>
        </w:rPr>
        <w:t xml:space="preserve"> wish to have taken into consideration, you are invited to write to the Parish Clerk, or contact a Parish Councillor, prior to the meeting</w:t>
      </w:r>
      <w:r w:rsidR="00E23584">
        <w:rPr>
          <w:rFonts w:ascii="Arial" w:hAnsi="Arial" w:cs="Arial"/>
          <w:bCs/>
          <w:sz w:val="22"/>
          <w:szCs w:val="22"/>
        </w:rPr>
        <w:t>.</w:t>
      </w:r>
    </w:p>
    <w:p w14:paraId="055FEDEC" w14:textId="77777777" w:rsidR="004315BF" w:rsidRDefault="004315BF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6A576B4" w14:textId="501596BE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ming and use of Social Media</w:t>
      </w:r>
    </w:p>
    <w:p w14:paraId="6744E4F1" w14:textId="590FE8C3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</w:p>
    <w:p w14:paraId="52615A4E" w14:textId="75187245" w:rsidR="00E23584" w:rsidRP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ing this meeting, the public are permitted to film the Council in the public session of</w:t>
      </w:r>
      <w:r w:rsidR="006E516E">
        <w:rPr>
          <w:rFonts w:ascii="Arial" w:hAnsi="Arial" w:cs="Arial"/>
          <w:bCs/>
          <w:sz w:val="22"/>
          <w:szCs w:val="22"/>
        </w:rPr>
        <w:t xml:space="preserve"> the meeting or to use social media, providing it does not disrupt the meeting.  The public gallery should not be filmed</w:t>
      </w:r>
      <w:r w:rsidR="003A1AA1">
        <w:rPr>
          <w:rFonts w:ascii="Arial" w:hAnsi="Arial" w:cs="Arial"/>
          <w:bCs/>
          <w:sz w:val="22"/>
          <w:szCs w:val="22"/>
        </w:rPr>
        <w:t>.  You are encourage</w:t>
      </w:r>
      <w:r w:rsidR="00D20D93">
        <w:rPr>
          <w:rFonts w:ascii="Arial" w:hAnsi="Arial" w:cs="Arial"/>
          <w:bCs/>
          <w:sz w:val="22"/>
          <w:szCs w:val="22"/>
        </w:rPr>
        <w:t>d</w:t>
      </w:r>
      <w:r w:rsidR="003A1AA1">
        <w:rPr>
          <w:rFonts w:ascii="Arial" w:hAnsi="Arial" w:cs="Arial"/>
          <w:bCs/>
          <w:sz w:val="22"/>
          <w:szCs w:val="22"/>
        </w:rPr>
        <w:t xml:space="preserve"> to let the Parish Clerk know in advance if you wish to film.  Mobile devises should be switched to silent for the duration of the meeting</w:t>
      </w:r>
      <w:r w:rsidR="00D20D93">
        <w:rPr>
          <w:rFonts w:ascii="Arial" w:hAnsi="Arial" w:cs="Arial"/>
          <w:bCs/>
          <w:sz w:val="22"/>
          <w:szCs w:val="22"/>
        </w:rPr>
        <w:t xml:space="preserve"> (The Local Authorities (Executive Arrangements) (Meetings and Access to Information) (England) Regulations 2012).</w:t>
      </w:r>
    </w:p>
    <w:p w14:paraId="18C817D4" w14:textId="4F46D9DC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6C20AF73" w14:textId="77777777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344222F" w14:textId="77777777" w:rsidR="006E179F" w:rsidRPr="006E179F" w:rsidRDefault="006E179F" w:rsidP="006E179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80A03E4" w14:textId="77777777" w:rsidR="006E179F" w:rsidRPr="006E179F" w:rsidRDefault="006E179F" w:rsidP="006E179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sectPr w:rsidR="006E179F" w:rsidRPr="006E179F" w:rsidSect="00B71917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0F01" w14:textId="77777777" w:rsidR="00E031A3" w:rsidRDefault="00E031A3" w:rsidP="00816616">
      <w:r>
        <w:separator/>
      </w:r>
    </w:p>
  </w:endnote>
  <w:endnote w:type="continuationSeparator" w:id="0">
    <w:p w14:paraId="3A3436F6" w14:textId="77777777" w:rsidR="00E031A3" w:rsidRDefault="00E031A3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proofErr w:type="spellStart"/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>Cllr</w:t>
    </w:r>
    <w:proofErr w:type="spellEnd"/>
    <w:r w:rsidRPr="00DA3266">
      <w:rPr>
        <w:rFonts w:ascii="Arial" w:hAnsi="Arial" w:cs="Arial"/>
        <w:sz w:val="18"/>
        <w:szCs w:val="18"/>
      </w:rPr>
      <w:t xml:space="preserve">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B895" w14:textId="77777777" w:rsidR="00E031A3" w:rsidRDefault="00E031A3" w:rsidP="00816616">
      <w:r>
        <w:separator/>
      </w:r>
    </w:p>
  </w:footnote>
  <w:footnote w:type="continuationSeparator" w:id="0">
    <w:p w14:paraId="3B19B0E8" w14:textId="77777777" w:rsidR="00E031A3" w:rsidRDefault="00E031A3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67"/>
    <w:multiLevelType w:val="hybridMultilevel"/>
    <w:tmpl w:val="426233CC"/>
    <w:lvl w:ilvl="0" w:tplc="839678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957813"/>
    <w:multiLevelType w:val="hybridMultilevel"/>
    <w:tmpl w:val="10085552"/>
    <w:lvl w:ilvl="0" w:tplc="11681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17F7D"/>
    <w:multiLevelType w:val="hybridMultilevel"/>
    <w:tmpl w:val="07107178"/>
    <w:lvl w:ilvl="0" w:tplc="E88CFA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7C9"/>
    <w:multiLevelType w:val="hybridMultilevel"/>
    <w:tmpl w:val="F6C48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2AC5"/>
    <w:multiLevelType w:val="hybridMultilevel"/>
    <w:tmpl w:val="49B05F56"/>
    <w:lvl w:ilvl="0" w:tplc="E00CED98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38C"/>
    <w:multiLevelType w:val="hybridMultilevel"/>
    <w:tmpl w:val="8ED893BA"/>
    <w:lvl w:ilvl="0" w:tplc="420C1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C559F0"/>
    <w:multiLevelType w:val="hybridMultilevel"/>
    <w:tmpl w:val="0BF03E2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2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F2AD6"/>
    <w:multiLevelType w:val="hybridMultilevel"/>
    <w:tmpl w:val="EA8ED6B8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B41126"/>
    <w:multiLevelType w:val="hybridMultilevel"/>
    <w:tmpl w:val="0F14E994"/>
    <w:lvl w:ilvl="0" w:tplc="B742F0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3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5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7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1215EB"/>
    <w:multiLevelType w:val="hybridMultilevel"/>
    <w:tmpl w:val="6B840548"/>
    <w:lvl w:ilvl="0" w:tplc="4B1CEE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DC3BFF"/>
    <w:multiLevelType w:val="hybridMultilevel"/>
    <w:tmpl w:val="41E8AD84"/>
    <w:lvl w:ilvl="0" w:tplc="61A8F3CA">
      <w:start w:val="3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37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9" w15:restartNumberingAfterBreak="0">
    <w:nsid w:val="6AD36A60"/>
    <w:multiLevelType w:val="hybridMultilevel"/>
    <w:tmpl w:val="D0DC0DAA"/>
    <w:lvl w:ilvl="0" w:tplc="900C8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95E6A"/>
    <w:multiLevelType w:val="hybridMultilevel"/>
    <w:tmpl w:val="1D780E92"/>
    <w:lvl w:ilvl="0" w:tplc="CBA27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3" w15:restartNumberingAfterBreak="0">
    <w:nsid w:val="72AF623E"/>
    <w:multiLevelType w:val="hybridMultilevel"/>
    <w:tmpl w:val="C73023AC"/>
    <w:lvl w:ilvl="0" w:tplc="5DC6E92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F6E0E"/>
    <w:multiLevelType w:val="hybridMultilevel"/>
    <w:tmpl w:val="62B086BE"/>
    <w:lvl w:ilvl="0" w:tplc="5FCA6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D2CF7"/>
    <w:multiLevelType w:val="hybridMultilevel"/>
    <w:tmpl w:val="9DBCC3B2"/>
    <w:lvl w:ilvl="0" w:tplc="3E5CB02C">
      <w:start w:val="169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648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12"/>
  </w:num>
  <w:num w:numId="10" w16cid:durableId="1362318719">
    <w:abstractNumId w:val="27"/>
  </w:num>
  <w:num w:numId="11" w16cid:durableId="1733113302">
    <w:abstractNumId w:val="19"/>
  </w:num>
  <w:num w:numId="12" w16cid:durableId="310912991">
    <w:abstractNumId w:val="20"/>
  </w:num>
  <w:num w:numId="13" w16cid:durableId="1402873089">
    <w:abstractNumId w:val="25"/>
  </w:num>
  <w:num w:numId="14" w16cid:durableId="1050231503">
    <w:abstractNumId w:val="42"/>
  </w:num>
  <w:num w:numId="15" w16cid:durableId="1694765994">
    <w:abstractNumId w:val="38"/>
  </w:num>
  <w:num w:numId="16" w16cid:durableId="2083872657">
    <w:abstractNumId w:val="22"/>
  </w:num>
  <w:num w:numId="17" w16cid:durableId="1303459497">
    <w:abstractNumId w:val="11"/>
  </w:num>
  <w:num w:numId="18" w16cid:durableId="51269555">
    <w:abstractNumId w:val="26"/>
  </w:num>
  <w:num w:numId="19" w16cid:durableId="968362016">
    <w:abstractNumId w:val="24"/>
  </w:num>
  <w:num w:numId="20" w16cid:durableId="765610446">
    <w:abstractNumId w:val="5"/>
  </w:num>
  <w:num w:numId="21" w16cid:durableId="1124227">
    <w:abstractNumId w:val="4"/>
  </w:num>
  <w:num w:numId="22" w16cid:durableId="118770075">
    <w:abstractNumId w:val="13"/>
  </w:num>
  <w:num w:numId="23" w16cid:durableId="1493372410">
    <w:abstractNumId w:val="35"/>
  </w:num>
  <w:num w:numId="24" w16cid:durableId="16837027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28"/>
  </w:num>
  <w:num w:numId="27" w16cid:durableId="892274475">
    <w:abstractNumId w:val="34"/>
  </w:num>
  <w:num w:numId="28" w16cid:durableId="1640308756">
    <w:abstractNumId w:val="18"/>
  </w:num>
  <w:num w:numId="29" w16cid:durableId="727339010">
    <w:abstractNumId w:val="2"/>
  </w:num>
  <w:num w:numId="30" w16cid:durableId="149978840">
    <w:abstractNumId w:val="33"/>
  </w:num>
  <w:num w:numId="31" w16cid:durableId="1872913616">
    <w:abstractNumId w:val="23"/>
  </w:num>
  <w:num w:numId="32" w16cid:durableId="1901820531">
    <w:abstractNumId w:val="15"/>
  </w:num>
  <w:num w:numId="33" w16cid:durableId="1960843093">
    <w:abstractNumId w:val="8"/>
  </w:num>
  <w:num w:numId="34" w16cid:durableId="1723678464">
    <w:abstractNumId w:val="36"/>
  </w:num>
  <w:num w:numId="35" w16cid:durableId="97989112">
    <w:abstractNumId w:val="7"/>
  </w:num>
  <w:num w:numId="36" w16cid:durableId="682127271">
    <w:abstractNumId w:val="6"/>
  </w:num>
  <w:num w:numId="37" w16cid:durableId="2067872784">
    <w:abstractNumId w:val="40"/>
  </w:num>
  <w:num w:numId="38" w16cid:durableId="2052456635">
    <w:abstractNumId w:val="44"/>
  </w:num>
  <w:num w:numId="39" w16cid:durableId="423958546">
    <w:abstractNumId w:val="43"/>
  </w:num>
  <w:num w:numId="40" w16cid:durableId="1589117836">
    <w:abstractNumId w:val="0"/>
  </w:num>
  <w:num w:numId="41" w16cid:durableId="898324944">
    <w:abstractNumId w:val="16"/>
  </w:num>
  <w:num w:numId="42" w16cid:durableId="552472182">
    <w:abstractNumId w:val="10"/>
  </w:num>
  <w:num w:numId="43" w16cid:durableId="2092771146">
    <w:abstractNumId w:val="14"/>
  </w:num>
  <w:num w:numId="44" w16cid:durableId="1575621479">
    <w:abstractNumId w:val="45"/>
  </w:num>
  <w:num w:numId="45" w16cid:durableId="1422024500">
    <w:abstractNumId w:val="1"/>
  </w:num>
  <w:num w:numId="46" w16cid:durableId="1667660931">
    <w:abstractNumId w:val="3"/>
  </w:num>
  <w:num w:numId="47" w16cid:durableId="228737833">
    <w:abstractNumId w:val="31"/>
  </w:num>
  <w:num w:numId="48" w16cid:durableId="1879853825">
    <w:abstractNumId w:val="9"/>
  </w:num>
  <w:num w:numId="49" w16cid:durableId="76874559">
    <w:abstractNumId w:val="29"/>
  </w:num>
  <w:num w:numId="50" w16cid:durableId="3853711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114E"/>
    <w:rsid w:val="00002889"/>
    <w:rsid w:val="00004F82"/>
    <w:rsid w:val="00005FEB"/>
    <w:rsid w:val="000106BD"/>
    <w:rsid w:val="000117F9"/>
    <w:rsid w:val="00013E99"/>
    <w:rsid w:val="0001490F"/>
    <w:rsid w:val="00014F26"/>
    <w:rsid w:val="0001578C"/>
    <w:rsid w:val="000208DE"/>
    <w:rsid w:val="000217DB"/>
    <w:rsid w:val="00022B60"/>
    <w:rsid w:val="0002489E"/>
    <w:rsid w:val="00025E25"/>
    <w:rsid w:val="00030285"/>
    <w:rsid w:val="000306F8"/>
    <w:rsid w:val="00030812"/>
    <w:rsid w:val="00033AD3"/>
    <w:rsid w:val="00035B5C"/>
    <w:rsid w:val="00036B9D"/>
    <w:rsid w:val="00041CE4"/>
    <w:rsid w:val="00042EC6"/>
    <w:rsid w:val="00043E06"/>
    <w:rsid w:val="00050B33"/>
    <w:rsid w:val="000520FD"/>
    <w:rsid w:val="00055068"/>
    <w:rsid w:val="00055D84"/>
    <w:rsid w:val="00056140"/>
    <w:rsid w:val="0005743A"/>
    <w:rsid w:val="00060552"/>
    <w:rsid w:val="000605EB"/>
    <w:rsid w:val="00060800"/>
    <w:rsid w:val="0006159F"/>
    <w:rsid w:val="000616DC"/>
    <w:rsid w:val="000618EB"/>
    <w:rsid w:val="000635D6"/>
    <w:rsid w:val="00064DE2"/>
    <w:rsid w:val="000664E8"/>
    <w:rsid w:val="00066C37"/>
    <w:rsid w:val="0007034B"/>
    <w:rsid w:val="0007054D"/>
    <w:rsid w:val="00074498"/>
    <w:rsid w:val="0007530D"/>
    <w:rsid w:val="00082AC1"/>
    <w:rsid w:val="000857C9"/>
    <w:rsid w:val="0008656D"/>
    <w:rsid w:val="000874AE"/>
    <w:rsid w:val="00092E83"/>
    <w:rsid w:val="00094B58"/>
    <w:rsid w:val="000967CC"/>
    <w:rsid w:val="000975E8"/>
    <w:rsid w:val="000A1200"/>
    <w:rsid w:val="000A21D3"/>
    <w:rsid w:val="000A2448"/>
    <w:rsid w:val="000A35A5"/>
    <w:rsid w:val="000A4E73"/>
    <w:rsid w:val="000A504C"/>
    <w:rsid w:val="000A602E"/>
    <w:rsid w:val="000A706C"/>
    <w:rsid w:val="000B1B7D"/>
    <w:rsid w:val="000B2F40"/>
    <w:rsid w:val="000B4C42"/>
    <w:rsid w:val="000B7EF1"/>
    <w:rsid w:val="000B7F0E"/>
    <w:rsid w:val="000C3A4F"/>
    <w:rsid w:val="000C4970"/>
    <w:rsid w:val="000D2A84"/>
    <w:rsid w:val="000D34F3"/>
    <w:rsid w:val="000D7343"/>
    <w:rsid w:val="000D7AB9"/>
    <w:rsid w:val="000E0BA3"/>
    <w:rsid w:val="000E14B7"/>
    <w:rsid w:val="000E1E77"/>
    <w:rsid w:val="000E7CE7"/>
    <w:rsid w:val="000F09E4"/>
    <w:rsid w:val="000F1F01"/>
    <w:rsid w:val="000F2800"/>
    <w:rsid w:val="000F4025"/>
    <w:rsid w:val="000F5821"/>
    <w:rsid w:val="000F5FCC"/>
    <w:rsid w:val="001000F6"/>
    <w:rsid w:val="001018AE"/>
    <w:rsid w:val="00103510"/>
    <w:rsid w:val="00106F8F"/>
    <w:rsid w:val="0011187D"/>
    <w:rsid w:val="00112253"/>
    <w:rsid w:val="00113125"/>
    <w:rsid w:val="00113321"/>
    <w:rsid w:val="0011333B"/>
    <w:rsid w:val="00117399"/>
    <w:rsid w:val="00117481"/>
    <w:rsid w:val="00117C7B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08D2"/>
    <w:rsid w:val="00151665"/>
    <w:rsid w:val="00152C0F"/>
    <w:rsid w:val="00155D94"/>
    <w:rsid w:val="001563D6"/>
    <w:rsid w:val="00156819"/>
    <w:rsid w:val="00157C3E"/>
    <w:rsid w:val="00165AA3"/>
    <w:rsid w:val="0017047C"/>
    <w:rsid w:val="00171666"/>
    <w:rsid w:val="001721A6"/>
    <w:rsid w:val="0017293F"/>
    <w:rsid w:val="00173BB1"/>
    <w:rsid w:val="00173D3C"/>
    <w:rsid w:val="0017770F"/>
    <w:rsid w:val="0017783B"/>
    <w:rsid w:val="00180771"/>
    <w:rsid w:val="0018214A"/>
    <w:rsid w:val="00183939"/>
    <w:rsid w:val="00185907"/>
    <w:rsid w:val="001869DC"/>
    <w:rsid w:val="001946F5"/>
    <w:rsid w:val="0019696C"/>
    <w:rsid w:val="001A2F4F"/>
    <w:rsid w:val="001A7273"/>
    <w:rsid w:val="001A734D"/>
    <w:rsid w:val="001A7B4E"/>
    <w:rsid w:val="001B11CC"/>
    <w:rsid w:val="001B11D4"/>
    <w:rsid w:val="001B5D06"/>
    <w:rsid w:val="001C07E6"/>
    <w:rsid w:val="001C084A"/>
    <w:rsid w:val="001C0894"/>
    <w:rsid w:val="001C0FE8"/>
    <w:rsid w:val="001C12C2"/>
    <w:rsid w:val="001C1E1F"/>
    <w:rsid w:val="001C1EB0"/>
    <w:rsid w:val="001C3B84"/>
    <w:rsid w:val="001C4778"/>
    <w:rsid w:val="001C5504"/>
    <w:rsid w:val="001C60C1"/>
    <w:rsid w:val="001C7AAA"/>
    <w:rsid w:val="001C7F85"/>
    <w:rsid w:val="001D0A67"/>
    <w:rsid w:val="001D2890"/>
    <w:rsid w:val="001D2A79"/>
    <w:rsid w:val="001D4C2A"/>
    <w:rsid w:val="001D4FEB"/>
    <w:rsid w:val="001D549E"/>
    <w:rsid w:val="001D67FE"/>
    <w:rsid w:val="001D6A1C"/>
    <w:rsid w:val="001D6A54"/>
    <w:rsid w:val="001D6CBA"/>
    <w:rsid w:val="001D7AEC"/>
    <w:rsid w:val="001E68E2"/>
    <w:rsid w:val="001F1B2A"/>
    <w:rsid w:val="001F1E43"/>
    <w:rsid w:val="001F2C16"/>
    <w:rsid w:val="001F2EDB"/>
    <w:rsid w:val="001F4363"/>
    <w:rsid w:val="001F5094"/>
    <w:rsid w:val="001F56EF"/>
    <w:rsid w:val="001F5C06"/>
    <w:rsid w:val="001F6EEF"/>
    <w:rsid w:val="0020262C"/>
    <w:rsid w:val="002032FD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2665B"/>
    <w:rsid w:val="00234950"/>
    <w:rsid w:val="00235DBA"/>
    <w:rsid w:val="00235DD5"/>
    <w:rsid w:val="00237853"/>
    <w:rsid w:val="0024097E"/>
    <w:rsid w:val="00241417"/>
    <w:rsid w:val="00241C7C"/>
    <w:rsid w:val="0024352F"/>
    <w:rsid w:val="0024383D"/>
    <w:rsid w:val="00244FD4"/>
    <w:rsid w:val="0024750B"/>
    <w:rsid w:val="00251600"/>
    <w:rsid w:val="00252FA1"/>
    <w:rsid w:val="00256CC7"/>
    <w:rsid w:val="002574D9"/>
    <w:rsid w:val="00260FCB"/>
    <w:rsid w:val="00261688"/>
    <w:rsid w:val="0026253E"/>
    <w:rsid w:val="00263344"/>
    <w:rsid w:val="00265DD8"/>
    <w:rsid w:val="002679E6"/>
    <w:rsid w:val="002716E5"/>
    <w:rsid w:val="0027382A"/>
    <w:rsid w:val="0027492C"/>
    <w:rsid w:val="00274A66"/>
    <w:rsid w:val="00274BAE"/>
    <w:rsid w:val="00276B82"/>
    <w:rsid w:val="00277445"/>
    <w:rsid w:val="00277932"/>
    <w:rsid w:val="00281391"/>
    <w:rsid w:val="002845C0"/>
    <w:rsid w:val="00284E33"/>
    <w:rsid w:val="0028610E"/>
    <w:rsid w:val="00290FB9"/>
    <w:rsid w:val="00291620"/>
    <w:rsid w:val="00294984"/>
    <w:rsid w:val="00295601"/>
    <w:rsid w:val="00295626"/>
    <w:rsid w:val="00295675"/>
    <w:rsid w:val="00296E13"/>
    <w:rsid w:val="002A1309"/>
    <w:rsid w:val="002A2434"/>
    <w:rsid w:val="002A27D6"/>
    <w:rsid w:val="002A4990"/>
    <w:rsid w:val="002A5C15"/>
    <w:rsid w:val="002A5E26"/>
    <w:rsid w:val="002A665E"/>
    <w:rsid w:val="002A6949"/>
    <w:rsid w:val="002B0930"/>
    <w:rsid w:val="002B1DD2"/>
    <w:rsid w:val="002B458A"/>
    <w:rsid w:val="002B4C06"/>
    <w:rsid w:val="002C04D6"/>
    <w:rsid w:val="002C15ED"/>
    <w:rsid w:val="002C2003"/>
    <w:rsid w:val="002C2E64"/>
    <w:rsid w:val="002C5372"/>
    <w:rsid w:val="002C6459"/>
    <w:rsid w:val="002C75D9"/>
    <w:rsid w:val="002C7847"/>
    <w:rsid w:val="002C7CEC"/>
    <w:rsid w:val="002D00D0"/>
    <w:rsid w:val="002D0D9B"/>
    <w:rsid w:val="002D49C6"/>
    <w:rsid w:val="002E1CDB"/>
    <w:rsid w:val="002E2A28"/>
    <w:rsid w:val="002E4F02"/>
    <w:rsid w:val="002E62A6"/>
    <w:rsid w:val="002E6BBF"/>
    <w:rsid w:val="002E6BDE"/>
    <w:rsid w:val="002E6EB8"/>
    <w:rsid w:val="002E723E"/>
    <w:rsid w:val="002E7889"/>
    <w:rsid w:val="002F2C35"/>
    <w:rsid w:val="002F44E1"/>
    <w:rsid w:val="002F545A"/>
    <w:rsid w:val="002F71BC"/>
    <w:rsid w:val="002F7FA4"/>
    <w:rsid w:val="0030098C"/>
    <w:rsid w:val="00305544"/>
    <w:rsid w:val="00305A52"/>
    <w:rsid w:val="003068A0"/>
    <w:rsid w:val="00311519"/>
    <w:rsid w:val="00312A11"/>
    <w:rsid w:val="00312BB6"/>
    <w:rsid w:val="003151CB"/>
    <w:rsid w:val="00315BB7"/>
    <w:rsid w:val="00316C6C"/>
    <w:rsid w:val="00317823"/>
    <w:rsid w:val="0032099B"/>
    <w:rsid w:val="003209CD"/>
    <w:rsid w:val="00322801"/>
    <w:rsid w:val="00323DAB"/>
    <w:rsid w:val="00324C8C"/>
    <w:rsid w:val="00327DA5"/>
    <w:rsid w:val="003321DE"/>
    <w:rsid w:val="0033242C"/>
    <w:rsid w:val="003325DB"/>
    <w:rsid w:val="00332E40"/>
    <w:rsid w:val="003335B5"/>
    <w:rsid w:val="00336C2C"/>
    <w:rsid w:val="00336E9E"/>
    <w:rsid w:val="00342920"/>
    <w:rsid w:val="0034351D"/>
    <w:rsid w:val="00344E89"/>
    <w:rsid w:val="00346BAE"/>
    <w:rsid w:val="003472A0"/>
    <w:rsid w:val="00350370"/>
    <w:rsid w:val="003510CD"/>
    <w:rsid w:val="003513D5"/>
    <w:rsid w:val="003522C4"/>
    <w:rsid w:val="00353F1A"/>
    <w:rsid w:val="0035623E"/>
    <w:rsid w:val="0036044A"/>
    <w:rsid w:val="00360DB3"/>
    <w:rsid w:val="00360E04"/>
    <w:rsid w:val="003618E6"/>
    <w:rsid w:val="00364D6C"/>
    <w:rsid w:val="00371324"/>
    <w:rsid w:val="00371765"/>
    <w:rsid w:val="00372353"/>
    <w:rsid w:val="0037318A"/>
    <w:rsid w:val="003733A8"/>
    <w:rsid w:val="003738F3"/>
    <w:rsid w:val="00373AEC"/>
    <w:rsid w:val="00376477"/>
    <w:rsid w:val="00376667"/>
    <w:rsid w:val="00377DFE"/>
    <w:rsid w:val="00383D1E"/>
    <w:rsid w:val="00385A62"/>
    <w:rsid w:val="003868B4"/>
    <w:rsid w:val="00387E78"/>
    <w:rsid w:val="003901AE"/>
    <w:rsid w:val="00391085"/>
    <w:rsid w:val="0039546F"/>
    <w:rsid w:val="003A1AA1"/>
    <w:rsid w:val="003A32E3"/>
    <w:rsid w:val="003B170E"/>
    <w:rsid w:val="003B2E8F"/>
    <w:rsid w:val="003B3D41"/>
    <w:rsid w:val="003B4130"/>
    <w:rsid w:val="003B51FF"/>
    <w:rsid w:val="003B5E23"/>
    <w:rsid w:val="003B79A7"/>
    <w:rsid w:val="003C01EE"/>
    <w:rsid w:val="003C156E"/>
    <w:rsid w:val="003C4FF9"/>
    <w:rsid w:val="003C610F"/>
    <w:rsid w:val="003C642C"/>
    <w:rsid w:val="003C68A6"/>
    <w:rsid w:val="003D04C8"/>
    <w:rsid w:val="003D0A6A"/>
    <w:rsid w:val="003D132A"/>
    <w:rsid w:val="003D1338"/>
    <w:rsid w:val="003D20A3"/>
    <w:rsid w:val="003D20B9"/>
    <w:rsid w:val="003D3E40"/>
    <w:rsid w:val="003D4F44"/>
    <w:rsid w:val="003D50B3"/>
    <w:rsid w:val="003D57EE"/>
    <w:rsid w:val="003D581C"/>
    <w:rsid w:val="003E424E"/>
    <w:rsid w:val="003E56B4"/>
    <w:rsid w:val="003F1A96"/>
    <w:rsid w:val="003F3F03"/>
    <w:rsid w:val="003F531F"/>
    <w:rsid w:val="003F7746"/>
    <w:rsid w:val="003F7ED3"/>
    <w:rsid w:val="00402915"/>
    <w:rsid w:val="004061CB"/>
    <w:rsid w:val="00406363"/>
    <w:rsid w:val="00407EFD"/>
    <w:rsid w:val="0041133E"/>
    <w:rsid w:val="004152DE"/>
    <w:rsid w:val="00415387"/>
    <w:rsid w:val="004203F9"/>
    <w:rsid w:val="004204E6"/>
    <w:rsid w:val="00424BCE"/>
    <w:rsid w:val="00425A40"/>
    <w:rsid w:val="00427913"/>
    <w:rsid w:val="0042793C"/>
    <w:rsid w:val="004315BF"/>
    <w:rsid w:val="0043286E"/>
    <w:rsid w:val="004331F2"/>
    <w:rsid w:val="0043421D"/>
    <w:rsid w:val="00435985"/>
    <w:rsid w:val="00435F56"/>
    <w:rsid w:val="004364AE"/>
    <w:rsid w:val="00436E78"/>
    <w:rsid w:val="00440EB3"/>
    <w:rsid w:val="004416BB"/>
    <w:rsid w:val="00441C80"/>
    <w:rsid w:val="00443CFA"/>
    <w:rsid w:val="004461F3"/>
    <w:rsid w:val="004524CF"/>
    <w:rsid w:val="00456A2F"/>
    <w:rsid w:val="00457B82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1F2F"/>
    <w:rsid w:val="0048565F"/>
    <w:rsid w:val="00485A40"/>
    <w:rsid w:val="00485C45"/>
    <w:rsid w:val="00487B56"/>
    <w:rsid w:val="004904AA"/>
    <w:rsid w:val="00490568"/>
    <w:rsid w:val="00490F68"/>
    <w:rsid w:val="00491718"/>
    <w:rsid w:val="00491F4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599"/>
    <w:rsid w:val="004A6D5F"/>
    <w:rsid w:val="004B3616"/>
    <w:rsid w:val="004B5FBC"/>
    <w:rsid w:val="004B6367"/>
    <w:rsid w:val="004B6FBC"/>
    <w:rsid w:val="004B797F"/>
    <w:rsid w:val="004C0E93"/>
    <w:rsid w:val="004C31FF"/>
    <w:rsid w:val="004C65D0"/>
    <w:rsid w:val="004C6E16"/>
    <w:rsid w:val="004C7FC4"/>
    <w:rsid w:val="004D0BCF"/>
    <w:rsid w:val="004D0D03"/>
    <w:rsid w:val="004D143E"/>
    <w:rsid w:val="004D3FE2"/>
    <w:rsid w:val="004D5CD8"/>
    <w:rsid w:val="004D7FF5"/>
    <w:rsid w:val="004E062F"/>
    <w:rsid w:val="004E064E"/>
    <w:rsid w:val="004E0B3C"/>
    <w:rsid w:val="004E0D66"/>
    <w:rsid w:val="004E0FED"/>
    <w:rsid w:val="004E173D"/>
    <w:rsid w:val="004E24D9"/>
    <w:rsid w:val="004E35B8"/>
    <w:rsid w:val="004E4480"/>
    <w:rsid w:val="004E7881"/>
    <w:rsid w:val="004F0009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3B47"/>
    <w:rsid w:val="00504609"/>
    <w:rsid w:val="00504816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4485"/>
    <w:rsid w:val="0052499C"/>
    <w:rsid w:val="00525296"/>
    <w:rsid w:val="00533D67"/>
    <w:rsid w:val="005354AA"/>
    <w:rsid w:val="00535C1B"/>
    <w:rsid w:val="00547024"/>
    <w:rsid w:val="00552A82"/>
    <w:rsid w:val="00552BF4"/>
    <w:rsid w:val="0055499E"/>
    <w:rsid w:val="00554AD7"/>
    <w:rsid w:val="00556613"/>
    <w:rsid w:val="00560520"/>
    <w:rsid w:val="005618A9"/>
    <w:rsid w:val="00561947"/>
    <w:rsid w:val="00564959"/>
    <w:rsid w:val="00564E1B"/>
    <w:rsid w:val="00567779"/>
    <w:rsid w:val="00570CE4"/>
    <w:rsid w:val="00573AC0"/>
    <w:rsid w:val="00573F1F"/>
    <w:rsid w:val="00573F75"/>
    <w:rsid w:val="005744B3"/>
    <w:rsid w:val="00577DCD"/>
    <w:rsid w:val="00582335"/>
    <w:rsid w:val="00583735"/>
    <w:rsid w:val="00584419"/>
    <w:rsid w:val="00584E62"/>
    <w:rsid w:val="005851B6"/>
    <w:rsid w:val="005865CC"/>
    <w:rsid w:val="00587B55"/>
    <w:rsid w:val="00587FC2"/>
    <w:rsid w:val="005931AA"/>
    <w:rsid w:val="00594B41"/>
    <w:rsid w:val="00595971"/>
    <w:rsid w:val="00596A71"/>
    <w:rsid w:val="005A054D"/>
    <w:rsid w:val="005A161D"/>
    <w:rsid w:val="005A3121"/>
    <w:rsid w:val="005A35E3"/>
    <w:rsid w:val="005A4240"/>
    <w:rsid w:val="005B01DC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A0C"/>
    <w:rsid w:val="005E0B4A"/>
    <w:rsid w:val="005E1576"/>
    <w:rsid w:val="005E1BE1"/>
    <w:rsid w:val="005E490D"/>
    <w:rsid w:val="005E5E6D"/>
    <w:rsid w:val="005E67AA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985"/>
    <w:rsid w:val="00611C83"/>
    <w:rsid w:val="00612A5A"/>
    <w:rsid w:val="0061325A"/>
    <w:rsid w:val="00613D08"/>
    <w:rsid w:val="0061407A"/>
    <w:rsid w:val="00616512"/>
    <w:rsid w:val="00617515"/>
    <w:rsid w:val="006209ED"/>
    <w:rsid w:val="006219BC"/>
    <w:rsid w:val="00621C86"/>
    <w:rsid w:val="00623420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A1A"/>
    <w:rsid w:val="00641BB5"/>
    <w:rsid w:val="006442A0"/>
    <w:rsid w:val="006526F5"/>
    <w:rsid w:val="00655723"/>
    <w:rsid w:val="00660572"/>
    <w:rsid w:val="00660828"/>
    <w:rsid w:val="00660897"/>
    <w:rsid w:val="00662765"/>
    <w:rsid w:val="006627BD"/>
    <w:rsid w:val="00667BBD"/>
    <w:rsid w:val="0067254C"/>
    <w:rsid w:val="006744B2"/>
    <w:rsid w:val="006749A0"/>
    <w:rsid w:val="00676EC4"/>
    <w:rsid w:val="00681A13"/>
    <w:rsid w:val="006826A2"/>
    <w:rsid w:val="0068349A"/>
    <w:rsid w:val="0068631A"/>
    <w:rsid w:val="00687110"/>
    <w:rsid w:val="00687BB5"/>
    <w:rsid w:val="006905C9"/>
    <w:rsid w:val="00691835"/>
    <w:rsid w:val="00691EFF"/>
    <w:rsid w:val="006929F1"/>
    <w:rsid w:val="00692CD3"/>
    <w:rsid w:val="006935A8"/>
    <w:rsid w:val="006948A2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A1B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4A23"/>
    <w:rsid w:val="006C51FB"/>
    <w:rsid w:val="006C53B4"/>
    <w:rsid w:val="006C6567"/>
    <w:rsid w:val="006C7C21"/>
    <w:rsid w:val="006D2FBF"/>
    <w:rsid w:val="006D3D3F"/>
    <w:rsid w:val="006D3E83"/>
    <w:rsid w:val="006D4EFF"/>
    <w:rsid w:val="006D5001"/>
    <w:rsid w:val="006D68DB"/>
    <w:rsid w:val="006D7509"/>
    <w:rsid w:val="006E179F"/>
    <w:rsid w:val="006E2A9C"/>
    <w:rsid w:val="006E337D"/>
    <w:rsid w:val="006E40AE"/>
    <w:rsid w:val="006E40FD"/>
    <w:rsid w:val="006E516E"/>
    <w:rsid w:val="006E603D"/>
    <w:rsid w:val="006E63C3"/>
    <w:rsid w:val="006E7908"/>
    <w:rsid w:val="006E7EA8"/>
    <w:rsid w:val="006F0030"/>
    <w:rsid w:val="006F1090"/>
    <w:rsid w:val="006F131E"/>
    <w:rsid w:val="006F2921"/>
    <w:rsid w:val="006F3A7A"/>
    <w:rsid w:val="006F6A5D"/>
    <w:rsid w:val="00700787"/>
    <w:rsid w:val="00700CBF"/>
    <w:rsid w:val="00702CA9"/>
    <w:rsid w:val="00703EB0"/>
    <w:rsid w:val="00705AC1"/>
    <w:rsid w:val="007108BC"/>
    <w:rsid w:val="00710A47"/>
    <w:rsid w:val="00711057"/>
    <w:rsid w:val="007116BB"/>
    <w:rsid w:val="00713798"/>
    <w:rsid w:val="0071484E"/>
    <w:rsid w:val="00715E30"/>
    <w:rsid w:val="00716213"/>
    <w:rsid w:val="007171EE"/>
    <w:rsid w:val="00717CC9"/>
    <w:rsid w:val="007212A6"/>
    <w:rsid w:val="007213FE"/>
    <w:rsid w:val="007222B3"/>
    <w:rsid w:val="00723BC8"/>
    <w:rsid w:val="00726863"/>
    <w:rsid w:val="00726DE3"/>
    <w:rsid w:val="007306B4"/>
    <w:rsid w:val="0073336D"/>
    <w:rsid w:val="00734CDA"/>
    <w:rsid w:val="00734D22"/>
    <w:rsid w:val="00742838"/>
    <w:rsid w:val="00743582"/>
    <w:rsid w:val="00744BBA"/>
    <w:rsid w:val="007474C5"/>
    <w:rsid w:val="0075149E"/>
    <w:rsid w:val="00752822"/>
    <w:rsid w:val="0075709B"/>
    <w:rsid w:val="00757989"/>
    <w:rsid w:val="00760BBA"/>
    <w:rsid w:val="00761418"/>
    <w:rsid w:val="007629FB"/>
    <w:rsid w:val="00763143"/>
    <w:rsid w:val="00764AE1"/>
    <w:rsid w:val="007668B6"/>
    <w:rsid w:val="00767D1E"/>
    <w:rsid w:val="00772054"/>
    <w:rsid w:val="007720BA"/>
    <w:rsid w:val="00775385"/>
    <w:rsid w:val="00775CB7"/>
    <w:rsid w:val="007764C0"/>
    <w:rsid w:val="00776D1A"/>
    <w:rsid w:val="00777704"/>
    <w:rsid w:val="00777BBA"/>
    <w:rsid w:val="00780B45"/>
    <w:rsid w:val="00781DF9"/>
    <w:rsid w:val="0078268D"/>
    <w:rsid w:val="00783409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1226"/>
    <w:rsid w:val="007A22CD"/>
    <w:rsid w:val="007A2400"/>
    <w:rsid w:val="007A266D"/>
    <w:rsid w:val="007A367B"/>
    <w:rsid w:val="007A6B85"/>
    <w:rsid w:val="007A7303"/>
    <w:rsid w:val="007B0EB6"/>
    <w:rsid w:val="007B2DE6"/>
    <w:rsid w:val="007B30B2"/>
    <w:rsid w:val="007B3FE2"/>
    <w:rsid w:val="007B405D"/>
    <w:rsid w:val="007B4A54"/>
    <w:rsid w:val="007B60D9"/>
    <w:rsid w:val="007B627A"/>
    <w:rsid w:val="007B635C"/>
    <w:rsid w:val="007B6C92"/>
    <w:rsid w:val="007B7FAC"/>
    <w:rsid w:val="007C0981"/>
    <w:rsid w:val="007C1A84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038"/>
    <w:rsid w:val="007E15B2"/>
    <w:rsid w:val="007E398A"/>
    <w:rsid w:val="007E4427"/>
    <w:rsid w:val="007E48D8"/>
    <w:rsid w:val="007E5889"/>
    <w:rsid w:val="007E7C49"/>
    <w:rsid w:val="007F0D84"/>
    <w:rsid w:val="007F5D2A"/>
    <w:rsid w:val="007F660E"/>
    <w:rsid w:val="007F7D27"/>
    <w:rsid w:val="008019E7"/>
    <w:rsid w:val="00802F23"/>
    <w:rsid w:val="00803656"/>
    <w:rsid w:val="00805BEC"/>
    <w:rsid w:val="008062BF"/>
    <w:rsid w:val="0080676D"/>
    <w:rsid w:val="008120F4"/>
    <w:rsid w:val="0081446A"/>
    <w:rsid w:val="00816616"/>
    <w:rsid w:val="00822A29"/>
    <w:rsid w:val="008236A9"/>
    <w:rsid w:val="00827EEE"/>
    <w:rsid w:val="008335F9"/>
    <w:rsid w:val="00833983"/>
    <w:rsid w:val="0083410B"/>
    <w:rsid w:val="00836562"/>
    <w:rsid w:val="008378B0"/>
    <w:rsid w:val="00837BB8"/>
    <w:rsid w:val="0084073B"/>
    <w:rsid w:val="008423AF"/>
    <w:rsid w:val="008428EF"/>
    <w:rsid w:val="0084629E"/>
    <w:rsid w:val="00846443"/>
    <w:rsid w:val="00846D8F"/>
    <w:rsid w:val="00852148"/>
    <w:rsid w:val="00852ED3"/>
    <w:rsid w:val="00853EA0"/>
    <w:rsid w:val="008578D2"/>
    <w:rsid w:val="00861675"/>
    <w:rsid w:val="0086226C"/>
    <w:rsid w:val="00863835"/>
    <w:rsid w:val="008661A9"/>
    <w:rsid w:val="008741C1"/>
    <w:rsid w:val="00875915"/>
    <w:rsid w:val="0087717B"/>
    <w:rsid w:val="00881657"/>
    <w:rsid w:val="0088319C"/>
    <w:rsid w:val="00883DDB"/>
    <w:rsid w:val="00884C87"/>
    <w:rsid w:val="008854BA"/>
    <w:rsid w:val="008855E5"/>
    <w:rsid w:val="00887441"/>
    <w:rsid w:val="008919B1"/>
    <w:rsid w:val="00892CBD"/>
    <w:rsid w:val="0089383E"/>
    <w:rsid w:val="00893FA5"/>
    <w:rsid w:val="008943B5"/>
    <w:rsid w:val="0089591A"/>
    <w:rsid w:val="00895F01"/>
    <w:rsid w:val="008A11BC"/>
    <w:rsid w:val="008A22CA"/>
    <w:rsid w:val="008A2652"/>
    <w:rsid w:val="008A37F1"/>
    <w:rsid w:val="008A594E"/>
    <w:rsid w:val="008A623E"/>
    <w:rsid w:val="008A6854"/>
    <w:rsid w:val="008A7EE0"/>
    <w:rsid w:val="008B22FC"/>
    <w:rsid w:val="008C10EF"/>
    <w:rsid w:val="008C182E"/>
    <w:rsid w:val="008C1870"/>
    <w:rsid w:val="008C2DA3"/>
    <w:rsid w:val="008C5553"/>
    <w:rsid w:val="008C77B7"/>
    <w:rsid w:val="008D1C2D"/>
    <w:rsid w:val="008D250A"/>
    <w:rsid w:val="008D2CB9"/>
    <w:rsid w:val="008D32BB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4FCE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10BE"/>
    <w:rsid w:val="009331E4"/>
    <w:rsid w:val="0093446C"/>
    <w:rsid w:val="009348E9"/>
    <w:rsid w:val="00934B7E"/>
    <w:rsid w:val="00936D6B"/>
    <w:rsid w:val="009411BE"/>
    <w:rsid w:val="0094181F"/>
    <w:rsid w:val="00943483"/>
    <w:rsid w:val="00945A02"/>
    <w:rsid w:val="00945F4E"/>
    <w:rsid w:val="009468D2"/>
    <w:rsid w:val="0095103B"/>
    <w:rsid w:val="009518A7"/>
    <w:rsid w:val="00952058"/>
    <w:rsid w:val="00952B98"/>
    <w:rsid w:val="0095416A"/>
    <w:rsid w:val="009546E8"/>
    <w:rsid w:val="00956ACE"/>
    <w:rsid w:val="009578BA"/>
    <w:rsid w:val="00961415"/>
    <w:rsid w:val="00963AFF"/>
    <w:rsid w:val="00965939"/>
    <w:rsid w:val="00965E1F"/>
    <w:rsid w:val="00966D10"/>
    <w:rsid w:val="00967CE9"/>
    <w:rsid w:val="00967FB4"/>
    <w:rsid w:val="0097015D"/>
    <w:rsid w:val="00970CA9"/>
    <w:rsid w:val="00971B4C"/>
    <w:rsid w:val="00973940"/>
    <w:rsid w:val="00973E31"/>
    <w:rsid w:val="00975A9F"/>
    <w:rsid w:val="00982535"/>
    <w:rsid w:val="00984B51"/>
    <w:rsid w:val="00986A45"/>
    <w:rsid w:val="009879AA"/>
    <w:rsid w:val="00987C10"/>
    <w:rsid w:val="00987C70"/>
    <w:rsid w:val="00987F7C"/>
    <w:rsid w:val="00990FEC"/>
    <w:rsid w:val="00991A38"/>
    <w:rsid w:val="009946EF"/>
    <w:rsid w:val="00994CEB"/>
    <w:rsid w:val="00994F84"/>
    <w:rsid w:val="00996844"/>
    <w:rsid w:val="0099718A"/>
    <w:rsid w:val="009A2622"/>
    <w:rsid w:val="009A3646"/>
    <w:rsid w:val="009A3A6E"/>
    <w:rsid w:val="009B1464"/>
    <w:rsid w:val="009B192C"/>
    <w:rsid w:val="009B22AA"/>
    <w:rsid w:val="009B45DF"/>
    <w:rsid w:val="009B4742"/>
    <w:rsid w:val="009B59AF"/>
    <w:rsid w:val="009B5BFB"/>
    <w:rsid w:val="009B71C7"/>
    <w:rsid w:val="009C0B20"/>
    <w:rsid w:val="009C1E88"/>
    <w:rsid w:val="009C3CB3"/>
    <w:rsid w:val="009C4E49"/>
    <w:rsid w:val="009C5311"/>
    <w:rsid w:val="009D0201"/>
    <w:rsid w:val="009D5049"/>
    <w:rsid w:val="009E0A57"/>
    <w:rsid w:val="009E13EA"/>
    <w:rsid w:val="009E17D9"/>
    <w:rsid w:val="009E3B00"/>
    <w:rsid w:val="009E4480"/>
    <w:rsid w:val="009E486A"/>
    <w:rsid w:val="009E4DD4"/>
    <w:rsid w:val="009E68C4"/>
    <w:rsid w:val="009E72C7"/>
    <w:rsid w:val="009E76A9"/>
    <w:rsid w:val="009F21CE"/>
    <w:rsid w:val="009F2647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3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50BB"/>
    <w:rsid w:val="00A26E43"/>
    <w:rsid w:val="00A27BF5"/>
    <w:rsid w:val="00A302CE"/>
    <w:rsid w:val="00A333AD"/>
    <w:rsid w:val="00A34ADB"/>
    <w:rsid w:val="00A36D3F"/>
    <w:rsid w:val="00A4001E"/>
    <w:rsid w:val="00A400A0"/>
    <w:rsid w:val="00A44220"/>
    <w:rsid w:val="00A444F8"/>
    <w:rsid w:val="00A44B81"/>
    <w:rsid w:val="00A45FAC"/>
    <w:rsid w:val="00A467BC"/>
    <w:rsid w:val="00A47B42"/>
    <w:rsid w:val="00A50833"/>
    <w:rsid w:val="00A52DA9"/>
    <w:rsid w:val="00A53CFC"/>
    <w:rsid w:val="00A54302"/>
    <w:rsid w:val="00A55A72"/>
    <w:rsid w:val="00A574B7"/>
    <w:rsid w:val="00A60F11"/>
    <w:rsid w:val="00A615CF"/>
    <w:rsid w:val="00A647A7"/>
    <w:rsid w:val="00A64BBA"/>
    <w:rsid w:val="00A66085"/>
    <w:rsid w:val="00A67AF3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00AF"/>
    <w:rsid w:val="00A911AA"/>
    <w:rsid w:val="00A919CA"/>
    <w:rsid w:val="00A9232B"/>
    <w:rsid w:val="00A93130"/>
    <w:rsid w:val="00A939CF"/>
    <w:rsid w:val="00A93C37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145"/>
    <w:rsid w:val="00AC5255"/>
    <w:rsid w:val="00AC59B6"/>
    <w:rsid w:val="00AC7B90"/>
    <w:rsid w:val="00AD2217"/>
    <w:rsid w:val="00AD2953"/>
    <w:rsid w:val="00AD2EB5"/>
    <w:rsid w:val="00AD5431"/>
    <w:rsid w:val="00AE18DA"/>
    <w:rsid w:val="00AE1D2E"/>
    <w:rsid w:val="00AE31AD"/>
    <w:rsid w:val="00AE32CF"/>
    <w:rsid w:val="00AE3CDA"/>
    <w:rsid w:val="00AE4EC4"/>
    <w:rsid w:val="00AE55C9"/>
    <w:rsid w:val="00AE6CDC"/>
    <w:rsid w:val="00AF004D"/>
    <w:rsid w:val="00AF0E31"/>
    <w:rsid w:val="00AF1DD3"/>
    <w:rsid w:val="00AF1EE8"/>
    <w:rsid w:val="00AF21BE"/>
    <w:rsid w:val="00AF2A1D"/>
    <w:rsid w:val="00AF2E75"/>
    <w:rsid w:val="00AF3466"/>
    <w:rsid w:val="00AF4A5F"/>
    <w:rsid w:val="00AF59A0"/>
    <w:rsid w:val="00AF74B4"/>
    <w:rsid w:val="00B00AC9"/>
    <w:rsid w:val="00B00F59"/>
    <w:rsid w:val="00B0195A"/>
    <w:rsid w:val="00B03FD1"/>
    <w:rsid w:val="00B04401"/>
    <w:rsid w:val="00B10BE0"/>
    <w:rsid w:val="00B117F1"/>
    <w:rsid w:val="00B20CB8"/>
    <w:rsid w:val="00B216C5"/>
    <w:rsid w:val="00B21D77"/>
    <w:rsid w:val="00B24430"/>
    <w:rsid w:val="00B27D40"/>
    <w:rsid w:val="00B3071E"/>
    <w:rsid w:val="00B308B2"/>
    <w:rsid w:val="00B33088"/>
    <w:rsid w:val="00B345EA"/>
    <w:rsid w:val="00B35CE0"/>
    <w:rsid w:val="00B361AB"/>
    <w:rsid w:val="00B37962"/>
    <w:rsid w:val="00B42637"/>
    <w:rsid w:val="00B4395D"/>
    <w:rsid w:val="00B45D2B"/>
    <w:rsid w:val="00B4607C"/>
    <w:rsid w:val="00B52552"/>
    <w:rsid w:val="00B52758"/>
    <w:rsid w:val="00B53C86"/>
    <w:rsid w:val="00B5507F"/>
    <w:rsid w:val="00B55505"/>
    <w:rsid w:val="00B56450"/>
    <w:rsid w:val="00B57213"/>
    <w:rsid w:val="00B60C56"/>
    <w:rsid w:val="00B62759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3AA0"/>
    <w:rsid w:val="00B84A6B"/>
    <w:rsid w:val="00B861FE"/>
    <w:rsid w:val="00B86848"/>
    <w:rsid w:val="00B9066C"/>
    <w:rsid w:val="00B90A1A"/>
    <w:rsid w:val="00B90F33"/>
    <w:rsid w:val="00B91BE7"/>
    <w:rsid w:val="00B9391F"/>
    <w:rsid w:val="00B944A4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B7C5D"/>
    <w:rsid w:val="00BC009E"/>
    <w:rsid w:val="00BC01F9"/>
    <w:rsid w:val="00BC0392"/>
    <w:rsid w:val="00BC0920"/>
    <w:rsid w:val="00BC10ED"/>
    <w:rsid w:val="00BC1E31"/>
    <w:rsid w:val="00BC3743"/>
    <w:rsid w:val="00BC5E07"/>
    <w:rsid w:val="00BC616F"/>
    <w:rsid w:val="00BC7A33"/>
    <w:rsid w:val="00BD0BAE"/>
    <w:rsid w:val="00BD1EDE"/>
    <w:rsid w:val="00BD2C9D"/>
    <w:rsid w:val="00BD2DC5"/>
    <w:rsid w:val="00BD4015"/>
    <w:rsid w:val="00BD5110"/>
    <w:rsid w:val="00BD63DC"/>
    <w:rsid w:val="00BD667E"/>
    <w:rsid w:val="00BD6955"/>
    <w:rsid w:val="00BD7EBF"/>
    <w:rsid w:val="00BE0687"/>
    <w:rsid w:val="00BE0EC7"/>
    <w:rsid w:val="00BE141F"/>
    <w:rsid w:val="00BE20EE"/>
    <w:rsid w:val="00BE2633"/>
    <w:rsid w:val="00BE3637"/>
    <w:rsid w:val="00BE5FE2"/>
    <w:rsid w:val="00BF1869"/>
    <w:rsid w:val="00BF3D0A"/>
    <w:rsid w:val="00BF61EA"/>
    <w:rsid w:val="00C0089C"/>
    <w:rsid w:val="00C0126C"/>
    <w:rsid w:val="00C035EB"/>
    <w:rsid w:val="00C042A1"/>
    <w:rsid w:val="00C05345"/>
    <w:rsid w:val="00C1190F"/>
    <w:rsid w:val="00C11BFA"/>
    <w:rsid w:val="00C12749"/>
    <w:rsid w:val="00C14FAF"/>
    <w:rsid w:val="00C170E2"/>
    <w:rsid w:val="00C20921"/>
    <w:rsid w:val="00C20D76"/>
    <w:rsid w:val="00C20E8A"/>
    <w:rsid w:val="00C21500"/>
    <w:rsid w:val="00C21965"/>
    <w:rsid w:val="00C22B1B"/>
    <w:rsid w:val="00C24799"/>
    <w:rsid w:val="00C25E1C"/>
    <w:rsid w:val="00C27298"/>
    <w:rsid w:val="00C32495"/>
    <w:rsid w:val="00C32A0A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2C6"/>
    <w:rsid w:val="00C56659"/>
    <w:rsid w:val="00C61D1E"/>
    <w:rsid w:val="00C6271C"/>
    <w:rsid w:val="00C63D52"/>
    <w:rsid w:val="00C64317"/>
    <w:rsid w:val="00C65972"/>
    <w:rsid w:val="00C66468"/>
    <w:rsid w:val="00C712BD"/>
    <w:rsid w:val="00C72551"/>
    <w:rsid w:val="00C72842"/>
    <w:rsid w:val="00C72882"/>
    <w:rsid w:val="00C72AF1"/>
    <w:rsid w:val="00C74350"/>
    <w:rsid w:val="00C74535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8AC"/>
    <w:rsid w:val="00CB293F"/>
    <w:rsid w:val="00CB30C3"/>
    <w:rsid w:val="00CB56CD"/>
    <w:rsid w:val="00CB767C"/>
    <w:rsid w:val="00CC0B47"/>
    <w:rsid w:val="00CC0B95"/>
    <w:rsid w:val="00CC1B56"/>
    <w:rsid w:val="00CC29D8"/>
    <w:rsid w:val="00CC51AD"/>
    <w:rsid w:val="00CC78AA"/>
    <w:rsid w:val="00CC7CAB"/>
    <w:rsid w:val="00CD0CF5"/>
    <w:rsid w:val="00CD362C"/>
    <w:rsid w:val="00CD6259"/>
    <w:rsid w:val="00CD6764"/>
    <w:rsid w:val="00CD7248"/>
    <w:rsid w:val="00CE0A61"/>
    <w:rsid w:val="00CE2F2F"/>
    <w:rsid w:val="00CE5450"/>
    <w:rsid w:val="00CE65F0"/>
    <w:rsid w:val="00CE683F"/>
    <w:rsid w:val="00CF005B"/>
    <w:rsid w:val="00CF08AD"/>
    <w:rsid w:val="00CF11EF"/>
    <w:rsid w:val="00CF4F74"/>
    <w:rsid w:val="00CF7625"/>
    <w:rsid w:val="00CF7E69"/>
    <w:rsid w:val="00CF7EC0"/>
    <w:rsid w:val="00D018E0"/>
    <w:rsid w:val="00D01F4D"/>
    <w:rsid w:val="00D03630"/>
    <w:rsid w:val="00D04492"/>
    <w:rsid w:val="00D073C6"/>
    <w:rsid w:val="00D11958"/>
    <w:rsid w:val="00D135C3"/>
    <w:rsid w:val="00D13B1D"/>
    <w:rsid w:val="00D13FAE"/>
    <w:rsid w:val="00D145A5"/>
    <w:rsid w:val="00D179BC"/>
    <w:rsid w:val="00D20D7C"/>
    <w:rsid w:val="00D20D93"/>
    <w:rsid w:val="00D21933"/>
    <w:rsid w:val="00D24206"/>
    <w:rsid w:val="00D261BE"/>
    <w:rsid w:val="00D2679F"/>
    <w:rsid w:val="00D26C0C"/>
    <w:rsid w:val="00D27C09"/>
    <w:rsid w:val="00D309B1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47C78"/>
    <w:rsid w:val="00D528ED"/>
    <w:rsid w:val="00D54045"/>
    <w:rsid w:val="00D5490B"/>
    <w:rsid w:val="00D55EEF"/>
    <w:rsid w:val="00D56289"/>
    <w:rsid w:val="00D6086F"/>
    <w:rsid w:val="00D6087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4F06"/>
    <w:rsid w:val="00D755F2"/>
    <w:rsid w:val="00D80963"/>
    <w:rsid w:val="00D82C9F"/>
    <w:rsid w:val="00D83890"/>
    <w:rsid w:val="00D84139"/>
    <w:rsid w:val="00D8436C"/>
    <w:rsid w:val="00D867DE"/>
    <w:rsid w:val="00D90DFD"/>
    <w:rsid w:val="00D92B7B"/>
    <w:rsid w:val="00D9378F"/>
    <w:rsid w:val="00D93EC0"/>
    <w:rsid w:val="00D95D3F"/>
    <w:rsid w:val="00D96747"/>
    <w:rsid w:val="00DA2750"/>
    <w:rsid w:val="00DA3215"/>
    <w:rsid w:val="00DA3266"/>
    <w:rsid w:val="00DA3377"/>
    <w:rsid w:val="00DA3644"/>
    <w:rsid w:val="00DA466A"/>
    <w:rsid w:val="00DA4A5D"/>
    <w:rsid w:val="00DA5C69"/>
    <w:rsid w:val="00DA6F47"/>
    <w:rsid w:val="00DB162E"/>
    <w:rsid w:val="00DB50B6"/>
    <w:rsid w:val="00DB55CE"/>
    <w:rsid w:val="00DB7BD9"/>
    <w:rsid w:val="00DB7BE0"/>
    <w:rsid w:val="00DC04BB"/>
    <w:rsid w:val="00DC1A67"/>
    <w:rsid w:val="00DC25BE"/>
    <w:rsid w:val="00DC3DE2"/>
    <w:rsid w:val="00DC3E2E"/>
    <w:rsid w:val="00DC4691"/>
    <w:rsid w:val="00DC4C08"/>
    <w:rsid w:val="00DC6040"/>
    <w:rsid w:val="00DC7B95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4B41"/>
    <w:rsid w:val="00DF54B3"/>
    <w:rsid w:val="00DF67D5"/>
    <w:rsid w:val="00DF6910"/>
    <w:rsid w:val="00E01555"/>
    <w:rsid w:val="00E01FB0"/>
    <w:rsid w:val="00E026E2"/>
    <w:rsid w:val="00E02CC3"/>
    <w:rsid w:val="00E0317E"/>
    <w:rsid w:val="00E031A3"/>
    <w:rsid w:val="00E034A1"/>
    <w:rsid w:val="00E041E2"/>
    <w:rsid w:val="00E053B7"/>
    <w:rsid w:val="00E069EA"/>
    <w:rsid w:val="00E134D8"/>
    <w:rsid w:val="00E1391C"/>
    <w:rsid w:val="00E13BA3"/>
    <w:rsid w:val="00E158A1"/>
    <w:rsid w:val="00E16FA6"/>
    <w:rsid w:val="00E216CF"/>
    <w:rsid w:val="00E23584"/>
    <w:rsid w:val="00E23761"/>
    <w:rsid w:val="00E24A71"/>
    <w:rsid w:val="00E250BD"/>
    <w:rsid w:val="00E2548A"/>
    <w:rsid w:val="00E2750F"/>
    <w:rsid w:val="00E307B7"/>
    <w:rsid w:val="00E31CF0"/>
    <w:rsid w:val="00E33731"/>
    <w:rsid w:val="00E33C41"/>
    <w:rsid w:val="00E35513"/>
    <w:rsid w:val="00E36B82"/>
    <w:rsid w:val="00E40304"/>
    <w:rsid w:val="00E418A0"/>
    <w:rsid w:val="00E47091"/>
    <w:rsid w:val="00E50BBF"/>
    <w:rsid w:val="00E5297B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655"/>
    <w:rsid w:val="00E837CB"/>
    <w:rsid w:val="00E86843"/>
    <w:rsid w:val="00E870FC"/>
    <w:rsid w:val="00E90268"/>
    <w:rsid w:val="00E91840"/>
    <w:rsid w:val="00E92274"/>
    <w:rsid w:val="00E93FBD"/>
    <w:rsid w:val="00E96480"/>
    <w:rsid w:val="00E96E9D"/>
    <w:rsid w:val="00EA444E"/>
    <w:rsid w:val="00EA5465"/>
    <w:rsid w:val="00EA5D12"/>
    <w:rsid w:val="00EA688F"/>
    <w:rsid w:val="00EA76FB"/>
    <w:rsid w:val="00EB05F0"/>
    <w:rsid w:val="00EB2635"/>
    <w:rsid w:val="00EB2C24"/>
    <w:rsid w:val="00EB6768"/>
    <w:rsid w:val="00EB71B0"/>
    <w:rsid w:val="00EB763A"/>
    <w:rsid w:val="00EC1DAC"/>
    <w:rsid w:val="00EC1F78"/>
    <w:rsid w:val="00EC2073"/>
    <w:rsid w:val="00EC237F"/>
    <w:rsid w:val="00EC3275"/>
    <w:rsid w:val="00EC32A0"/>
    <w:rsid w:val="00EC3658"/>
    <w:rsid w:val="00EC75A2"/>
    <w:rsid w:val="00ED02B6"/>
    <w:rsid w:val="00ED065E"/>
    <w:rsid w:val="00ED07BF"/>
    <w:rsid w:val="00ED274C"/>
    <w:rsid w:val="00ED2B51"/>
    <w:rsid w:val="00ED69AA"/>
    <w:rsid w:val="00ED7D27"/>
    <w:rsid w:val="00EE00A4"/>
    <w:rsid w:val="00EE04EA"/>
    <w:rsid w:val="00EE0CFF"/>
    <w:rsid w:val="00EE438A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054D7"/>
    <w:rsid w:val="00F070D0"/>
    <w:rsid w:val="00F101AD"/>
    <w:rsid w:val="00F10663"/>
    <w:rsid w:val="00F12527"/>
    <w:rsid w:val="00F22143"/>
    <w:rsid w:val="00F225E4"/>
    <w:rsid w:val="00F23210"/>
    <w:rsid w:val="00F23584"/>
    <w:rsid w:val="00F254DA"/>
    <w:rsid w:val="00F27A24"/>
    <w:rsid w:val="00F30087"/>
    <w:rsid w:val="00F31E78"/>
    <w:rsid w:val="00F33725"/>
    <w:rsid w:val="00F37E17"/>
    <w:rsid w:val="00F44AA5"/>
    <w:rsid w:val="00F45E80"/>
    <w:rsid w:val="00F507DC"/>
    <w:rsid w:val="00F510BE"/>
    <w:rsid w:val="00F530F5"/>
    <w:rsid w:val="00F54C7D"/>
    <w:rsid w:val="00F57D4C"/>
    <w:rsid w:val="00F6104F"/>
    <w:rsid w:val="00F62281"/>
    <w:rsid w:val="00F6366F"/>
    <w:rsid w:val="00F652C1"/>
    <w:rsid w:val="00F662FA"/>
    <w:rsid w:val="00F70306"/>
    <w:rsid w:val="00F703EA"/>
    <w:rsid w:val="00F70B0C"/>
    <w:rsid w:val="00F71531"/>
    <w:rsid w:val="00F726DA"/>
    <w:rsid w:val="00F72BE4"/>
    <w:rsid w:val="00F72C9D"/>
    <w:rsid w:val="00F74C55"/>
    <w:rsid w:val="00F75B81"/>
    <w:rsid w:val="00F842C7"/>
    <w:rsid w:val="00F8545D"/>
    <w:rsid w:val="00F85F0D"/>
    <w:rsid w:val="00F92664"/>
    <w:rsid w:val="00F9315D"/>
    <w:rsid w:val="00F9392B"/>
    <w:rsid w:val="00F93C4E"/>
    <w:rsid w:val="00F94316"/>
    <w:rsid w:val="00F95620"/>
    <w:rsid w:val="00F9686C"/>
    <w:rsid w:val="00F97A97"/>
    <w:rsid w:val="00FA0B99"/>
    <w:rsid w:val="00FA1888"/>
    <w:rsid w:val="00FA4491"/>
    <w:rsid w:val="00FB004C"/>
    <w:rsid w:val="00FB1F57"/>
    <w:rsid w:val="00FB3197"/>
    <w:rsid w:val="00FB4A6A"/>
    <w:rsid w:val="00FB729E"/>
    <w:rsid w:val="00FC170E"/>
    <w:rsid w:val="00FC319D"/>
    <w:rsid w:val="00FC43C4"/>
    <w:rsid w:val="00FC451B"/>
    <w:rsid w:val="00FC504D"/>
    <w:rsid w:val="00FC6559"/>
    <w:rsid w:val="00FC770A"/>
    <w:rsid w:val="00FC77B3"/>
    <w:rsid w:val="00FC7C25"/>
    <w:rsid w:val="00FD09E3"/>
    <w:rsid w:val="00FD30CC"/>
    <w:rsid w:val="00FD60C6"/>
    <w:rsid w:val="00FD67D6"/>
    <w:rsid w:val="00FD7496"/>
    <w:rsid w:val="00FE008F"/>
    <w:rsid w:val="00FE05B1"/>
    <w:rsid w:val="00FE077A"/>
    <w:rsid w:val="00FE41E9"/>
    <w:rsid w:val="00FE45C1"/>
    <w:rsid w:val="00FE52CE"/>
    <w:rsid w:val="00FE6EE9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74</cp:revision>
  <cp:lastPrinted>2023-06-08T18:55:00Z</cp:lastPrinted>
  <dcterms:created xsi:type="dcterms:W3CDTF">2023-06-08T11:26:00Z</dcterms:created>
  <dcterms:modified xsi:type="dcterms:W3CDTF">2023-06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